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233" w:rsidRPr="004E06AD" w:rsidRDefault="00BE2561" w:rsidP="002F0D3A">
      <w:pPr>
        <w:spacing w:after="0" w:line="240" w:lineRule="auto"/>
        <w:ind w:left="5664" w:right="85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048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E11233" w:rsidRPr="004E06AD">
        <w:rPr>
          <w:rFonts w:ascii="Times New Roman" w:eastAsia="Calibri" w:hAnsi="Times New Roman" w:cs="Times New Roman"/>
          <w:sz w:val="28"/>
          <w:szCs w:val="28"/>
        </w:rPr>
        <w:t>У</w:t>
      </w:r>
      <w:r w:rsidR="002747B0" w:rsidRPr="004E06AD">
        <w:rPr>
          <w:rFonts w:ascii="Times New Roman" w:eastAsia="Calibri" w:hAnsi="Times New Roman" w:cs="Times New Roman"/>
          <w:sz w:val="28"/>
          <w:szCs w:val="28"/>
        </w:rPr>
        <w:t>ТВЕРЖДЕНО</w:t>
      </w:r>
    </w:p>
    <w:p w:rsidR="00E11233" w:rsidRPr="004E06AD" w:rsidRDefault="00E11233" w:rsidP="00E11233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решением Совета </w:t>
      </w:r>
      <w:r w:rsidRPr="004E06AD">
        <w:rPr>
          <w:rFonts w:ascii="Times New Roman" w:eastAsia="Calibri" w:hAnsi="Times New Roman" w:cs="Times New Roman"/>
          <w:sz w:val="28"/>
          <w:szCs w:val="28"/>
        </w:rPr>
        <w:br/>
        <w:t xml:space="preserve">Ассамблеи народа Казахстана </w:t>
      </w:r>
      <w:r w:rsidRPr="004E06AD">
        <w:rPr>
          <w:rFonts w:ascii="Times New Roman" w:eastAsia="Calibri" w:hAnsi="Times New Roman" w:cs="Times New Roman"/>
          <w:sz w:val="28"/>
          <w:szCs w:val="28"/>
        </w:rPr>
        <w:br/>
        <w:t xml:space="preserve">от  </w:t>
      </w:r>
      <w:r w:rsidR="002747B0" w:rsidRPr="004E06AD">
        <w:rPr>
          <w:rFonts w:ascii="Times New Roman" w:eastAsia="Calibri" w:hAnsi="Times New Roman" w:cs="Times New Roman"/>
          <w:sz w:val="28"/>
          <w:szCs w:val="28"/>
        </w:rPr>
        <w:t>22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  ноября 2021 года </w:t>
      </w:r>
    </w:p>
    <w:p w:rsidR="00E11233" w:rsidRPr="004E06AD" w:rsidRDefault="00E11233" w:rsidP="00E11233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t>№</w:t>
      </w:r>
    </w:p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11233" w:rsidRPr="004E06AD" w:rsidRDefault="00E11233" w:rsidP="0030562D">
      <w:pPr>
        <w:shd w:val="clear" w:color="auto" w:fill="FFFFFF"/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06AD">
        <w:rPr>
          <w:rFonts w:ascii="Times New Roman" w:eastAsia="Calibri" w:hAnsi="Times New Roman" w:cs="Times New Roman"/>
          <w:b/>
          <w:sz w:val="28"/>
          <w:szCs w:val="28"/>
        </w:rPr>
        <w:t xml:space="preserve">Правила общественной аккредитации этнокультурных </w:t>
      </w:r>
    </w:p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06AD">
        <w:rPr>
          <w:rFonts w:ascii="Times New Roman" w:eastAsia="Calibri" w:hAnsi="Times New Roman" w:cs="Times New Roman"/>
          <w:b/>
          <w:sz w:val="28"/>
          <w:szCs w:val="28"/>
        </w:rPr>
        <w:t xml:space="preserve">объединений Ассамблеи народа Казахстана </w:t>
      </w:r>
    </w:p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06AD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t>1. Настоящие Правила общественной аккредитации этнокультурных объединений Ассамблеи народа Казахстана (далее – Правила) разраб</w:t>
      </w:r>
      <w:r w:rsidR="0009062E" w:rsidRPr="004E06AD">
        <w:rPr>
          <w:rFonts w:ascii="Times New Roman" w:eastAsia="Calibri" w:hAnsi="Times New Roman" w:cs="Times New Roman"/>
          <w:sz w:val="28"/>
          <w:szCs w:val="28"/>
        </w:rPr>
        <w:t xml:space="preserve">отаны в соответствии с Законом Республики Казахстан 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«Об Ассамблее народа Казахстана» и определяют порядок общественной аккредитации этнокультурных объединений – их структурных подразделений (филиалов и представительств), а также некоммерческих организаций, учредители либо члены которых являются этнокультурными объединениями </w:t>
      </w:r>
      <w:r w:rsidR="00E11233" w:rsidRPr="004E06AD">
        <w:rPr>
          <w:rFonts w:ascii="Times New Roman" w:eastAsia="Calibri" w:hAnsi="Times New Roman" w:cs="Times New Roman"/>
          <w:sz w:val="28"/>
          <w:szCs w:val="28"/>
        </w:rPr>
        <w:br/>
      </w:r>
      <w:r w:rsidRPr="004E06AD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E11233" w:rsidRPr="004E06A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этнокультурные объединения). </w:t>
      </w:r>
    </w:p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t>2. Под общественной аккредитацией понимается признание</w:t>
      </w:r>
      <w:r w:rsidR="00DD3F6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4E06AD">
        <w:rPr>
          <w:rFonts w:ascii="Times New Roman" w:eastAsia="Calibri" w:hAnsi="Times New Roman" w:cs="Times New Roman"/>
          <w:sz w:val="28"/>
          <w:szCs w:val="28"/>
        </w:rPr>
        <w:t>деятельности этнокультурных объединений соответствующим критериям и требованиям Закона Республики Казахстан «Об Ассамблее народа Казахстана».</w:t>
      </w:r>
    </w:p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Под структурными подразделениями понимаются филиалы и представительства этнокультурных объединений, а также этнокультурные объединения в составе ассоциации (союза) этнокультурных объединений и общественного фонда.  </w:t>
      </w:r>
    </w:p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t>Результатом общественной аккредитации является включение/исключение этнокультурных объединений в Реестр/из Реестра этнокультурных объединений Ассамблеи народа Казахстана (далее – Реестр).</w:t>
      </w:r>
    </w:p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3. Реестр размещается на портале Ассамблеи народа Казахстана </w:t>
      </w:r>
      <w:r w:rsidR="00E11233" w:rsidRPr="004E06AD">
        <w:rPr>
          <w:rFonts w:ascii="Times New Roman" w:eastAsia="Calibri" w:hAnsi="Times New Roman" w:cs="Times New Roman"/>
          <w:sz w:val="28"/>
          <w:szCs w:val="28"/>
        </w:rPr>
        <w:br/>
      </w:r>
      <w:r w:rsidRPr="004E06AD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E11233" w:rsidRPr="004E06A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АНК) и находится в открытом доступе.    </w:t>
      </w:r>
    </w:p>
    <w:p w:rsidR="0030562D" w:rsidRPr="004E06AD" w:rsidRDefault="0030562D" w:rsidP="008E1B2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t>Ведение Реестра обеспечивае</w:t>
      </w:r>
      <w:r w:rsidR="008E1B26" w:rsidRPr="004E06AD">
        <w:rPr>
          <w:rFonts w:ascii="Times New Roman" w:eastAsia="Calibri" w:hAnsi="Times New Roman" w:cs="Times New Roman"/>
          <w:sz w:val="28"/>
          <w:szCs w:val="28"/>
        </w:rPr>
        <w:t xml:space="preserve">т Республиканское государственное учреждение </w:t>
      </w:r>
      <w:r w:rsidRPr="004E06AD">
        <w:rPr>
          <w:rFonts w:ascii="Times New Roman" w:eastAsia="Calibri" w:hAnsi="Times New Roman" w:cs="Times New Roman"/>
          <w:sz w:val="28"/>
          <w:szCs w:val="28"/>
        </w:rPr>
        <w:t>«</w:t>
      </w:r>
      <w:r w:rsidRPr="004E06AD">
        <w:rPr>
          <w:rFonts w:ascii="Times New Roman" w:eastAsia="Calibri" w:hAnsi="Times New Roman" w:cs="Times New Roman"/>
          <w:sz w:val="28"/>
          <w:szCs w:val="28"/>
          <w:lang w:val="kk-KZ"/>
        </w:rPr>
        <w:t>Қоғамдық келісім</w:t>
      </w:r>
      <w:r w:rsidRPr="004E06AD">
        <w:rPr>
          <w:rFonts w:ascii="Times New Roman" w:eastAsia="Calibri" w:hAnsi="Times New Roman" w:cs="Times New Roman"/>
          <w:sz w:val="28"/>
          <w:szCs w:val="28"/>
        </w:rPr>
        <w:t>»</w:t>
      </w:r>
      <w:r w:rsidRPr="004E06A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4E06AD">
        <w:rPr>
          <w:rFonts w:ascii="Times New Roman" w:eastAsia="Calibri" w:hAnsi="Times New Roman" w:cs="Times New Roman"/>
          <w:sz w:val="28"/>
          <w:szCs w:val="28"/>
          <w:lang w:val="kk-KZ"/>
        </w:rPr>
        <w:t>Министерства</w:t>
      </w:r>
      <w:proofErr w:type="spellEnd"/>
      <w:r w:rsidRPr="004E06A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4E06AD">
        <w:rPr>
          <w:rFonts w:ascii="Times New Roman" w:eastAsia="Calibri" w:hAnsi="Times New Roman" w:cs="Times New Roman"/>
          <w:sz w:val="28"/>
          <w:szCs w:val="28"/>
          <w:lang w:val="kk-KZ"/>
        </w:rPr>
        <w:t>информациии</w:t>
      </w:r>
      <w:proofErr w:type="spellEnd"/>
      <w:r w:rsidRPr="004E06A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 </w:t>
      </w:r>
      <w:proofErr w:type="spellStart"/>
      <w:r w:rsidRPr="004E06AD">
        <w:rPr>
          <w:rFonts w:ascii="Times New Roman" w:eastAsia="Calibri" w:hAnsi="Times New Roman" w:cs="Times New Roman"/>
          <w:sz w:val="28"/>
          <w:szCs w:val="28"/>
          <w:lang w:val="kk-KZ"/>
        </w:rPr>
        <w:t>общественного</w:t>
      </w:r>
      <w:proofErr w:type="spellEnd"/>
      <w:r w:rsidRPr="004E06A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4E06AD">
        <w:rPr>
          <w:rFonts w:ascii="Times New Roman" w:eastAsia="Calibri" w:hAnsi="Times New Roman" w:cs="Times New Roman"/>
          <w:sz w:val="28"/>
          <w:szCs w:val="28"/>
          <w:lang w:val="kk-KZ"/>
        </w:rPr>
        <w:t>развития</w:t>
      </w:r>
      <w:proofErr w:type="spellEnd"/>
      <w:r w:rsidRPr="004E06A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4E06AD">
        <w:rPr>
          <w:rFonts w:ascii="Times New Roman" w:eastAsia="Calibri" w:hAnsi="Times New Roman" w:cs="Times New Roman"/>
          <w:sz w:val="28"/>
          <w:szCs w:val="28"/>
        </w:rPr>
        <w:t>Республики Казахстан</w:t>
      </w:r>
      <w:bookmarkStart w:id="0" w:name="z43"/>
      <w:bookmarkEnd w:id="0"/>
      <w:r w:rsidR="008E1B26" w:rsidRPr="004E06AD">
        <w:t xml:space="preserve"> </w:t>
      </w:r>
      <w:r w:rsidR="008E1B26" w:rsidRPr="004E06AD">
        <w:rPr>
          <w:rFonts w:ascii="Times New Roman" w:eastAsia="Calibri" w:hAnsi="Times New Roman" w:cs="Times New Roman"/>
          <w:sz w:val="28"/>
          <w:szCs w:val="28"/>
        </w:rPr>
        <w:t>(далее – РГУ «</w:t>
      </w:r>
      <w:proofErr w:type="spellStart"/>
      <w:r w:rsidR="008E1B26" w:rsidRPr="004E06AD">
        <w:rPr>
          <w:rFonts w:ascii="Times New Roman" w:eastAsia="Calibri" w:hAnsi="Times New Roman" w:cs="Times New Roman"/>
          <w:sz w:val="28"/>
          <w:szCs w:val="28"/>
        </w:rPr>
        <w:t>Қоғамдық</w:t>
      </w:r>
      <w:proofErr w:type="spellEnd"/>
      <w:r w:rsidR="008E1B26" w:rsidRPr="004E06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B26" w:rsidRPr="004E06AD">
        <w:rPr>
          <w:rFonts w:ascii="Times New Roman" w:eastAsia="Calibri" w:hAnsi="Times New Roman" w:cs="Times New Roman"/>
          <w:sz w:val="28"/>
          <w:szCs w:val="28"/>
        </w:rPr>
        <w:t>келісім</w:t>
      </w:r>
      <w:proofErr w:type="spellEnd"/>
      <w:r w:rsidR="008E1B26" w:rsidRPr="004E06AD">
        <w:rPr>
          <w:rFonts w:ascii="Times New Roman" w:eastAsia="Calibri" w:hAnsi="Times New Roman" w:cs="Times New Roman"/>
          <w:sz w:val="28"/>
          <w:szCs w:val="28"/>
        </w:rPr>
        <w:t>»).</w:t>
      </w:r>
    </w:p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val="kk-KZ"/>
        </w:rPr>
      </w:pPr>
      <w:bookmarkStart w:id="1" w:name="z10"/>
      <w:r w:rsidRPr="004E06AD">
        <w:rPr>
          <w:rFonts w:ascii="Times New Roman" w:eastAsia="Calibri" w:hAnsi="Times New Roman" w:cs="Times New Roman"/>
          <w:color w:val="000000"/>
          <w:sz w:val="28"/>
          <w:szCs w:val="28"/>
        </w:rPr>
        <w:t>4. Срок действия общественной аккредитации</w:t>
      </w:r>
      <w:r w:rsidR="00E11233" w:rsidRPr="004E06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Pr="004E06AD">
        <w:rPr>
          <w:rFonts w:ascii="Times New Roman" w:eastAsia="Calibri" w:hAnsi="Times New Roman" w:cs="Times New Roman"/>
          <w:sz w:val="28"/>
          <w:szCs w:val="28"/>
        </w:rPr>
        <w:t>3</w:t>
      </w:r>
      <w:r w:rsidR="00E11233" w:rsidRPr="004E06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4E06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 дня включения этнокультурного объединения в Реестр. </w:t>
      </w:r>
      <w:r w:rsidRPr="004E06AD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</w:p>
    <w:bookmarkEnd w:id="1"/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t>5. Общественной аккредитации подлежат республиканские, региональные, местные этнокультурные объединения</w:t>
      </w:r>
      <w:r w:rsidR="00806C28" w:rsidRPr="004E06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562D" w:rsidRPr="004E06AD" w:rsidRDefault="0030562D" w:rsidP="0072700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6. Правила утверждаются Советом </w:t>
      </w:r>
      <w:r w:rsidR="00BE2561" w:rsidRPr="004E06AD">
        <w:rPr>
          <w:rFonts w:ascii="Times New Roman" w:eastAsia="Calibri" w:hAnsi="Times New Roman" w:cs="Times New Roman"/>
          <w:sz w:val="28"/>
          <w:szCs w:val="28"/>
        </w:rPr>
        <w:t xml:space="preserve">АНК 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6C0484" w:rsidRPr="004E06AD">
        <w:rPr>
          <w:rFonts w:ascii="Times New Roman" w:eastAsia="Calibri" w:hAnsi="Times New Roman" w:cs="Times New Roman"/>
          <w:sz w:val="28"/>
          <w:szCs w:val="28"/>
        </w:rPr>
        <w:t>представлению РГУ</w:t>
      </w:r>
      <w:r w:rsidR="00727009" w:rsidRPr="004E06A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727009" w:rsidRPr="004E06AD">
        <w:rPr>
          <w:rFonts w:ascii="Times New Roman" w:eastAsia="Calibri" w:hAnsi="Times New Roman" w:cs="Times New Roman"/>
          <w:sz w:val="28"/>
          <w:szCs w:val="28"/>
        </w:rPr>
        <w:t>Қоғамдық</w:t>
      </w:r>
      <w:proofErr w:type="spellEnd"/>
      <w:r w:rsidR="00727009" w:rsidRPr="004E06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7009" w:rsidRPr="004E06AD">
        <w:rPr>
          <w:rFonts w:ascii="Times New Roman" w:eastAsia="Calibri" w:hAnsi="Times New Roman" w:cs="Times New Roman"/>
          <w:sz w:val="28"/>
          <w:szCs w:val="28"/>
        </w:rPr>
        <w:t>келісім</w:t>
      </w:r>
      <w:proofErr w:type="spellEnd"/>
      <w:r w:rsidR="00727009" w:rsidRPr="004E06A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</w:p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06A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Порядок проведения общественной аккредитации</w:t>
      </w:r>
    </w:p>
    <w:p w:rsidR="0030562D" w:rsidRPr="004E06AD" w:rsidRDefault="0030562D" w:rsidP="002747B0">
      <w:pPr>
        <w:shd w:val="clear" w:color="auto" w:fill="FFFFFF"/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 7. В целях проведения аккредитации создается </w:t>
      </w:r>
      <w:r w:rsidR="006C0484" w:rsidRPr="004E06AD">
        <w:rPr>
          <w:rFonts w:ascii="Times New Roman" w:eastAsia="Calibri" w:hAnsi="Times New Roman" w:cs="Times New Roman"/>
          <w:sz w:val="28"/>
          <w:szCs w:val="28"/>
        </w:rPr>
        <w:t>к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омиссия, состав которой формируется из числа членов </w:t>
      </w:r>
      <w:r w:rsidR="00BE2561" w:rsidRPr="004E06AD">
        <w:rPr>
          <w:rFonts w:ascii="Times New Roman" w:eastAsia="Calibri" w:hAnsi="Times New Roman" w:cs="Times New Roman"/>
          <w:sz w:val="28"/>
          <w:szCs w:val="28"/>
        </w:rPr>
        <w:t>АНК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 и утверждается Советом АНК (приложение </w:t>
      </w:r>
      <w:r w:rsidR="002D391A" w:rsidRPr="004E06AD">
        <w:rPr>
          <w:rFonts w:ascii="Times New Roman" w:eastAsia="Calibri" w:hAnsi="Times New Roman" w:cs="Times New Roman"/>
          <w:sz w:val="28"/>
          <w:szCs w:val="28"/>
        </w:rPr>
        <w:t>3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A05" w:rsidRPr="004E06AD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4E06AD">
        <w:rPr>
          <w:rFonts w:ascii="Times New Roman" w:eastAsia="Calibri" w:hAnsi="Times New Roman" w:cs="Times New Roman"/>
          <w:sz w:val="28"/>
          <w:szCs w:val="28"/>
        </w:rPr>
        <w:t>Правил</w:t>
      </w:r>
      <w:r w:rsidR="00677A05" w:rsidRPr="004E06AD">
        <w:rPr>
          <w:rFonts w:ascii="Times New Roman" w:eastAsia="Calibri" w:hAnsi="Times New Roman" w:cs="Times New Roman"/>
          <w:sz w:val="28"/>
          <w:szCs w:val="28"/>
        </w:rPr>
        <w:t>ам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30562D" w:rsidRPr="004E06AD" w:rsidRDefault="0030562D" w:rsidP="002747B0">
      <w:pPr>
        <w:shd w:val="clear" w:color="auto" w:fill="FFFFFF"/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В состав </w:t>
      </w:r>
      <w:r w:rsidR="006C0484" w:rsidRPr="004E06AD">
        <w:rPr>
          <w:rFonts w:ascii="Times New Roman" w:eastAsia="Calibri" w:hAnsi="Times New Roman" w:cs="Times New Roman"/>
          <w:sz w:val="28"/>
          <w:szCs w:val="28"/>
        </w:rPr>
        <w:t>к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омиссии могут быть включены представители государственных органов, учреждений и институтов гражданского общества, участвующих в укреплении общественного согласия и общенационального единства, при этом их число не может превышать 1/3 состава </w:t>
      </w:r>
      <w:r w:rsidR="006C0484" w:rsidRPr="004E06AD">
        <w:rPr>
          <w:rFonts w:ascii="Times New Roman" w:eastAsia="Calibri" w:hAnsi="Times New Roman" w:cs="Times New Roman"/>
          <w:sz w:val="28"/>
          <w:szCs w:val="28"/>
        </w:rPr>
        <w:t>к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омиссии. </w:t>
      </w:r>
    </w:p>
    <w:p w:rsidR="0030562D" w:rsidRPr="004E06AD" w:rsidRDefault="0030562D" w:rsidP="002747B0">
      <w:pPr>
        <w:shd w:val="clear" w:color="auto" w:fill="FFFFFF"/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t>8. Общественная аккредитация осуществляется в соответствии с настоящими Правилами:</w:t>
      </w:r>
    </w:p>
    <w:p w:rsidR="0030562D" w:rsidRPr="004E06AD" w:rsidRDefault="0030562D" w:rsidP="002747B0">
      <w:pPr>
        <w:shd w:val="clear" w:color="auto" w:fill="FFFFFF"/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t>для республиканских</w:t>
      </w:r>
      <w:r w:rsidR="009A5110" w:rsidRPr="004E06AD">
        <w:rPr>
          <w:rFonts w:ascii="Times New Roman" w:eastAsia="Calibri" w:hAnsi="Times New Roman" w:cs="Times New Roman"/>
          <w:sz w:val="28"/>
          <w:szCs w:val="28"/>
        </w:rPr>
        <w:t xml:space="preserve"> этнокультурных объединений</w:t>
      </w:r>
      <w:r w:rsidRPr="004E06AD">
        <w:rPr>
          <w:rFonts w:ascii="Times New Roman" w:eastAsia="Calibri" w:hAnsi="Times New Roman" w:cs="Times New Roman"/>
          <w:sz w:val="28"/>
          <w:szCs w:val="28"/>
        </w:rPr>
        <w:t>, а также некоммерческих организаций, учредители либо члены которых являются этнокультурны</w:t>
      </w:r>
      <w:r w:rsidR="00806C28" w:rsidRPr="004E06AD">
        <w:rPr>
          <w:rFonts w:ascii="Times New Roman" w:eastAsia="Calibri" w:hAnsi="Times New Roman" w:cs="Times New Roman"/>
          <w:sz w:val="28"/>
          <w:szCs w:val="28"/>
        </w:rPr>
        <w:t>ми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 объединения</w:t>
      </w:r>
      <w:r w:rsidR="00806C28" w:rsidRPr="004E06AD">
        <w:rPr>
          <w:rFonts w:ascii="Times New Roman" w:eastAsia="Calibri" w:hAnsi="Times New Roman" w:cs="Times New Roman"/>
          <w:sz w:val="28"/>
          <w:szCs w:val="28"/>
        </w:rPr>
        <w:t>ми</w:t>
      </w:r>
      <w:r w:rsidR="009A5110" w:rsidRPr="004E06AD">
        <w:rPr>
          <w:rFonts w:ascii="Times New Roman" w:eastAsia="Calibri" w:hAnsi="Times New Roman" w:cs="Times New Roman"/>
          <w:sz w:val="28"/>
          <w:szCs w:val="28"/>
        </w:rPr>
        <w:t xml:space="preserve"> (объединения юридических лиц, фонд)</w:t>
      </w:r>
      <w:r w:rsidR="00677A05" w:rsidRPr="004E06A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77A05" w:rsidRPr="004E06AD">
        <w:rPr>
          <w:rFonts w:ascii="Times New Roman" w:eastAsia="Calibri" w:hAnsi="Times New Roman" w:cs="Times New Roman"/>
          <w:sz w:val="28"/>
          <w:szCs w:val="28"/>
        </w:rPr>
        <w:br/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республиканской </w:t>
      </w:r>
      <w:r w:rsidR="00BE2561" w:rsidRPr="004E06AD">
        <w:rPr>
          <w:rFonts w:ascii="Times New Roman" w:eastAsia="Calibri" w:hAnsi="Times New Roman" w:cs="Times New Roman"/>
          <w:sz w:val="28"/>
          <w:szCs w:val="28"/>
        </w:rPr>
        <w:t>к</w:t>
      </w:r>
      <w:r w:rsidRPr="004E06AD">
        <w:rPr>
          <w:rFonts w:ascii="Times New Roman" w:eastAsia="Calibri" w:hAnsi="Times New Roman" w:cs="Times New Roman"/>
          <w:sz w:val="28"/>
          <w:szCs w:val="28"/>
        </w:rPr>
        <w:t>омиссией</w:t>
      </w:r>
      <w:r w:rsidRPr="004E06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по аккредитации (далее </w:t>
      </w:r>
      <w:r w:rsidR="00385794" w:rsidRPr="004E06AD">
        <w:rPr>
          <w:rFonts w:ascii="Times New Roman" w:eastAsia="Calibri" w:hAnsi="Times New Roman" w:cs="Times New Roman"/>
          <w:sz w:val="28"/>
          <w:szCs w:val="28"/>
        </w:rPr>
        <w:t>–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2561" w:rsidRPr="004E06AD">
        <w:rPr>
          <w:rFonts w:ascii="Times New Roman" w:eastAsia="Calibri" w:hAnsi="Times New Roman" w:cs="Times New Roman"/>
          <w:sz w:val="28"/>
          <w:szCs w:val="28"/>
        </w:rPr>
        <w:t>р</w:t>
      </w:r>
      <w:r w:rsidR="00385794" w:rsidRPr="004E06AD">
        <w:rPr>
          <w:rFonts w:ascii="Times New Roman" w:eastAsia="Calibri" w:hAnsi="Times New Roman" w:cs="Times New Roman"/>
          <w:sz w:val="28"/>
          <w:szCs w:val="28"/>
        </w:rPr>
        <w:t xml:space="preserve">еспубликанская </w:t>
      </w:r>
      <w:r w:rsidR="00BE2561" w:rsidRPr="004E06AD">
        <w:rPr>
          <w:rFonts w:ascii="Times New Roman" w:eastAsia="Calibri" w:hAnsi="Times New Roman" w:cs="Times New Roman"/>
          <w:sz w:val="28"/>
          <w:szCs w:val="28"/>
        </w:rPr>
        <w:t>к</w:t>
      </w:r>
      <w:r w:rsidRPr="004E06AD">
        <w:rPr>
          <w:rFonts w:ascii="Times New Roman" w:eastAsia="Calibri" w:hAnsi="Times New Roman" w:cs="Times New Roman"/>
          <w:sz w:val="28"/>
          <w:szCs w:val="28"/>
        </w:rPr>
        <w:t>омиссия)</w:t>
      </w:r>
      <w:bookmarkStart w:id="2" w:name="z11"/>
      <w:bookmarkEnd w:id="2"/>
      <w:r w:rsidRPr="004E06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562D" w:rsidRPr="004E06AD" w:rsidRDefault="0030562D" w:rsidP="002747B0">
      <w:pPr>
        <w:shd w:val="clear" w:color="auto" w:fill="FFFFFF"/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9A5110" w:rsidRPr="004E06AD">
        <w:rPr>
          <w:rFonts w:ascii="Times New Roman" w:eastAsia="Calibri" w:hAnsi="Times New Roman" w:cs="Times New Roman"/>
          <w:sz w:val="28"/>
          <w:szCs w:val="28"/>
        </w:rPr>
        <w:t>региональных,</w:t>
      </w:r>
      <w:r w:rsidR="009A5110" w:rsidRPr="004E06AD">
        <w:rPr>
          <w:rFonts w:ascii="Calibri" w:eastAsia="Calibri" w:hAnsi="Calibri" w:cs="Times New Roman"/>
        </w:rPr>
        <w:t xml:space="preserve"> </w:t>
      </w:r>
      <w:r w:rsidRPr="004E06AD">
        <w:rPr>
          <w:rFonts w:ascii="Times New Roman" w:eastAsia="Calibri" w:hAnsi="Times New Roman" w:cs="Times New Roman"/>
          <w:sz w:val="28"/>
          <w:szCs w:val="28"/>
        </w:rPr>
        <w:t>местных этнокультурных объединений, их структурных подразделений (филиалов и представительств), а также структурных подразделений (филиалов и представительств) республиканских и региональных этнокультурных объединений</w:t>
      </w:r>
      <w:r w:rsidR="00677A05" w:rsidRPr="004E06A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4E06AD">
        <w:rPr>
          <w:rFonts w:ascii="Times New Roman" w:eastAsia="Calibri" w:hAnsi="Times New Roman" w:cs="Times New Roman"/>
          <w:sz w:val="28"/>
          <w:szCs w:val="28"/>
        </w:rPr>
        <w:t>региональн</w:t>
      </w:r>
      <w:r w:rsidR="003E6638" w:rsidRPr="004E06AD">
        <w:rPr>
          <w:rFonts w:ascii="Times New Roman" w:eastAsia="Calibri" w:hAnsi="Times New Roman" w:cs="Times New Roman"/>
          <w:sz w:val="28"/>
          <w:szCs w:val="28"/>
        </w:rPr>
        <w:t>ой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3E6638" w:rsidRPr="004E06AD">
        <w:rPr>
          <w:rFonts w:ascii="Times New Roman" w:eastAsia="Calibri" w:hAnsi="Times New Roman" w:cs="Times New Roman"/>
          <w:sz w:val="28"/>
          <w:szCs w:val="28"/>
        </w:rPr>
        <w:t>ей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 по аккредитации при </w:t>
      </w:r>
      <w:r w:rsidR="00AC16A5" w:rsidRPr="004E06AD">
        <w:rPr>
          <w:rFonts w:ascii="Times New Roman" w:eastAsia="Calibri" w:hAnsi="Times New Roman" w:cs="Times New Roman"/>
          <w:sz w:val="28"/>
          <w:szCs w:val="28"/>
        </w:rPr>
        <w:t>АНК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 гг.</w:t>
      </w:r>
      <w:r w:rsidR="00677A05" w:rsidRPr="004E06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06AD">
        <w:rPr>
          <w:rFonts w:ascii="Times New Roman" w:eastAsia="Calibri" w:hAnsi="Times New Roman" w:cs="Times New Roman"/>
          <w:sz w:val="28"/>
          <w:szCs w:val="28"/>
        </w:rPr>
        <w:t>Нур</w:t>
      </w:r>
      <w:proofErr w:type="spellEnd"/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-Султана, Алматы, Шымкента и областей </w:t>
      </w:r>
      <w:r w:rsidR="006C0484" w:rsidRPr="004E06AD">
        <w:rPr>
          <w:rFonts w:ascii="Times New Roman" w:eastAsia="Calibri" w:hAnsi="Times New Roman" w:cs="Times New Roman"/>
          <w:sz w:val="28"/>
          <w:szCs w:val="28"/>
        </w:rPr>
        <w:br/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385794" w:rsidRPr="004E06AD">
        <w:rPr>
          <w:rFonts w:ascii="Times New Roman" w:eastAsia="Calibri" w:hAnsi="Times New Roman" w:cs="Times New Roman"/>
          <w:sz w:val="28"/>
          <w:szCs w:val="28"/>
        </w:rPr>
        <w:t xml:space="preserve">региональная </w:t>
      </w:r>
      <w:r w:rsidR="00677A05" w:rsidRPr="004E06AD">
        <w:rPr>
          <w:rFonts w:ascii="Times New Roman" w:eastAsia="Calibri" w:hAnsi="Times New Roman" w:cs="Times New Roman"/>
          <w:sz w:val="28"/>
          <w:szCs w:val="28"/>
        </w:rPr>
        <w:t>к</w:t>
      </w:r>
      <w:r w:rsidR="00385794" w:rsidRPr="004E06AD">
        <w:rPr>
          <w:rFonts w:ascii="Times New Roman" w:eastAsia="Calibri" w:hAnsi="Times New Roman" w:cs="Times New Roman"/>
          <w:sz w:val="28"/>
          <w:szCs w:val="28"/>
        </w:rPr>
        <w:t>омиссия</w:t>
      </w:r>
      <w:r w:rsidRPr="004E06A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0562D" w:rsidRPr="004E06AD" w:rsidRDefault="0030562D" w:rsidP="002747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 Комисси</w:t>
      </w:r>
      <w:r w:rsidR="00FF32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DD3F62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главля</w:t>
      </w:r>
      <w:r w:rsidR="00FF32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proofErr w:type="spellEnd"/>
      <w:r w:rsidR="00DD3F62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т</w:t>
      </w:r>
      <w:proofErr w:type="spellStart"/>
      <w:r w:rsidR="006C0484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я</w:t>
      </w:r>
      <w:proofErr w:type="spellEnd"/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седател</w:t>
      </w:r>
      <w:r w:rsidR="006C0484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м</w:t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который руководит ее деятельностью, председательствует на заседаниях </w:t>
      </w:r>
      <w:r w:rsidR="00BE2561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</w:t>
      </w:r>
      <w:r w:rsidR="006C0484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6C0484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ует работу</w:t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существляет общий контроль</w:t>
      </w:r>
      <w:r w:rsidR="00677A05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</w:t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ализацией решений</w:t>
      </w:r>
      <w:r w:rsidR="00BE2561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</w:t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30562D" w:rsidRPr="004E06AD" w:rsidRDefault="0030562D" w:rsidP="002747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3" w:name="z15"/>
      <w:bookmarkEnd w:id="3"/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. Организационно-техническое обеспечение работы:</w:t>
      </w:r>
    </w:p>
    <w:p w:rsidR="0030562D" w:rsidRPr="004E06AD" w:rsidRDefault="0030562D" w:rsidP="002747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спубликанской </w:t>
      </w:r>
      <w:r w:rsidR="00BE2561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 осуществляет РГУ «</w:t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Қоғамдық келісім</w:t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 Министерства информации и общественного развития Республики Казахстан (</w:t>
      </w:r>
      <w:r w:rsidRPr="004E06AD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далее – </w:t>
      </w:r>
      <w:r w:rsidR="002361BB" w:rsidRPr="004E06AD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р</w:t>
      </w:r>
      <w:r w:rsidRPr="004E06AD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абочий орган</w:t>
      </w:r>
      <w:r w:rsidR="002361BB" w:rsidRPr="004E06AD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республиканской комиссии</w:t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bookmarkStart w:id="4" w:name="z16"/>
      <w:bookmarkEnd w:id="4"/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30562D" w:rsidRPr="004E06AD" w:rsidRDefault="0030562D" w:rsidP="002747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гиональной </w:t>
      </w:r>
      <w:r w:rsidR="00BE2561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 осуществляет КГУ «</w:t>
      </w:r>
      <w:proofErr w:type="spellStart"/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Қоғамдық</w:t>
      </w:r>
      <w:proofErr w:type="spellEnd"/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елісім</w:t>
      </w:r>
      <w:proofErr w:type="spellEnd"/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="0009062E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й</w:t>
      </w:r>
      <w:r w:rsidR="0009062E" w:rsidRPr="004E06A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нутренней политики/общественного развития </w:t>
      </w:r>
      <w:r w:rsidR="0009062E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ответствующего региона </w:t>
      </w:r>
      <w:r w:rsidRPr="004E06AD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(далее – </w:t>
      </w:r>
      <w:r w:rsidR="002F0D3A" w:rsidRPr="004E06AD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р</w:t>
      </w:r>
      <w:r w:rsidRPr="004E06AD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абочий орган</w:t>
      </w:r>
      <w:r w:rsidR="002361BB" w:rsidRPr="004E06AD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региональной комиссии</w:t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</w:p>
    <w:p w:rsidR="0030562D" w:rsidRPr="004E06AD" w:rsidRDefault="0030562D" w:rsidP="002747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. Секретар</w:t>
      </w:r>
      <w:r w:rsidR="006C0484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361BB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иссии назначается </w:t>
      </w:r>
      <w:r w:rsidR="00727009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ответствующим </w:t>
      </w:r>
      <w:r w:rsidR="002F0D3A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бочим органом из числа сотрудников ответственного структурного подразделения и не является членом </w:t>
      </w:r>
      <w:r w:rsidR="002361BB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</w:t>
      </w:r>
      <w:r w:rsidR="002D391A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0562D" w:rsidRPr="004E06AD" w:rsidRDefault="0030562D" w:rsidP="002747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кретарь осуществляет организацию работы </w:t>
      </w:r>
      <w:r w:rsidR="002361BB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, подготовку проведения заседаний и иные функции в пределах своей компетенции.</w:t>
      </w:r>
    </w:p>
    <w:p w:rsidR="0030562D" w:rsidRPr="004E06AD" w:rsidRDefault="0030562D" w:rsidP="002747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5" w:name="z18"/>
      <w:bookmarkEnd w:id="5"/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2. Материалы рабочих заседаний </w:t>
      </w:r>
      <w:r w:rsidR="002361BB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</w:t>
      </w:r>
      <w:r w:rsidR="00BE2561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водятся до каждого члена </w:t>
      </w:r>
      <w:r w:rsidR="002361BB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 не менее чем за три рабочих дня до заседания.</w:t>
      </w:r>
    </w:p>
    <w:p w:rsidR="0030562D" w:rsidRPr="004E06AD" w:rsidRDefault="0030562D" w:rsidP="002747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6" w:name="z19"/>
      <w:bookmarkEnd w:id="6"/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3. Заседания </w:t>
      </w:r>
      <w:r w:rsidR="002361BB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</w:t>
      </w:r>
      <w:r w:rsidR="00BE2561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</w:t>
      </w:r>
      <w:r w:rsidR="00DD3F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водятся по мере необходимости </w:t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являются правомочными, если </w:t>
      </w:r>
      <w:proofErr w:type="spellStart"/>
      <w:r w:rsidR="00DD3F62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на</w:t>
      </w:r>
      <w:proofErr w:type="spellEnd"/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DD3F62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ней</w:t>
      </w:r>
      <w:proofErr w:type="spellEnd"/>
      <w:r w:rsidR="00DD3F62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сутству</w:t>
      </w:r>
      <w:r w:rsidR="00FF32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 (участву</w:t>
      </w:r>
      <w:r w:rsidR="00FF32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 в рассмотрении) не менее половины от общего числа членов </w:t>
      </w:r>
      <w:r w:rsidR="00BE2561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.</w:t>
      </w:r>
    </w:p>
    <w:p w:rsidR="0030562D" w:rsidRPr="004E06AD" w:rsidRDefault="0030562D" w:rsidP="002747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14. При невозможности участия в заседании член </w:t>
      </w:r>
      <w:r w:rsidR="002361BB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иссии не позднее чем за день до заседания извещает об этом </w:t>
      </w:r>
      <w:r w:rsidR="002361BB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бочий орган с указанием причины неявки.</w:t>
      </w:r>
    </w:p>
    <w:p w:rsidR="0030562D" w:rsidRPr="004E06AD" w:rsidRDefault="0030562D" w:rsidP="002747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5. В случае необходимости рассмотрения </w:t>
      </w:r>
      <w:r w:rsidR="002361BB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иссией срочных вопросов по решению председателя </w:t>
      </w:r>
      <w:r w:rsidR="002361BB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 возможно проведение заочного голосования по ним.</w:t>
      </w:r>
    </w:p>
    <w:p w:rsidR="0030562D" w:rsidRPr="004E06AD" w:rsidRDefault="0030562D" w:rsidP="002747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рок для заочного голосования членов </w:t>
      </w:r>
      <w:r w:rsidR="002361BB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 не должен превышать 3 рабочих дня со дня рассылки материалов по вопросу для голосования.</w:t>
      </w:r>
    </w:p>
    <w:p w:rsidR="0030562D" w:rsidRPr="004E06AD" w:rsidRDefault="0030562D" w:rsidP="002747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pacing w:val="2"/>
          <w:sz w:val="28"/>
          <w:szCs w:val="28"/>
          <w:lang w:eastAsia="ru-RU"/>
        </w:rPr>
      </w:pP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 окончания срока заочного голосования члены </w:t>
      </w:r>
      <w:r w:rsidR="002361BB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иссии направляют в </w:t>
      </w:r>
      <w:r w:rsidR="002361BB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бочий орган письменные ответы, в которых выражают свое мнение. </w:t>
      </w:r>
      <w:r w:rsidR="002361BB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непредставления письменного ответа в указанный срок считается, что член </w:t>
      </w:r>
      <w:r w:rsidR="002361BB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иссии проголосовал положительно. Голосование осуществляется членами </w:t>
      </w:r>
      <w:r w:rsidR="002361BB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 без права замены.</w:t>
      </w:r>
    </w:p>
    <w:p w:rsidR="0030562D" w:rsidRPr="004E06AD" w:rsidRDefault="002361BB" w:rsidP="006C0484">
      <w:pPr>
        <w:keepNext/>
        <w:keepLines/>
        <w:spacing w:before="200" w:after="0" w:line="240" w:lineRule="auto"/>
        <w:ind w:firstLine="709"/>
        <w:jc w:val="center"/>
        <w:outlineLvl w:val="2"/>
        <w:rPr>
          <w:rFonts w:ascii="Times New Roman" w:eastAsia="Consolas" w:hAnsi="Times New Roman" w:cs="Times New Roman"/>
          <w:b/>
          <w:sz w:val="28"/>
          <w:szCs w:val="28"/>
        </w:rPr>
      </w:pPr>
      <w:r w:rsidRPr="004E06AD">
        <w:rPr>
          <w:rFonts w:ascii="Times New Roman" w:eastAsia="Consolas" w:hAnsi="Times New Roman" w:cs="Times New Roman"/>
          <w:b/>
          <w:sz w:val="28"/>
          <w:szCs w:val="28"/>
        </w:rPr>
        <w:t xml:space="preserve">3. Рассмотрение материалов </w:t>
      </w:r>
      <w:r w:rsidR="00BE2561" w:rsidRPr="004E06AD">
        <w:rPr>
          <w:rFonts w:ascii="Times New Roman" w:eastAsia="Consolas" w:hAnsi="Times New Roman" w:cs="Times New Roman"/>
          <w:b/>
          <w:sz w:val="28"/>
          <w:szCs w:val="28"/>
        </w:rPr>
        <w:t>к</w:t>
      </w:r>
      <w:r w:rsidRPr="004E06AD">
        <w:rPr>
          <w:rFonts w:ascii="Times New Roman" w:eastAsia="Consolas" w:hAnsi="Times New Roman" w:cs="Times New Roman"/>
          <w:b/>
          <w:sz w:val="28"/>
          <w:szCs w:val="28"/>
        </w:rPr>
        <w:t>омиссией</w:t>
      </w:r>
    </w:p>
    <w:p w:rsidR="0030562D" w:rsidRPr="004E06AD" w:rsidRDefault="0030562D" w:rsidP="002747B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t>16. Для участия в общественной аккредитации и включения в Реестр этнокультурное объединение пред</w:t>
      </w:r>
      <w:r w:rsidR="002361BB" w:rsidRPr="004E06AD">
        <w:rPr>
          <w:rFonts w:ascii="Times New Roman" w:eastAsia="Calibri" w:hAnsi="Times New Roman" w:cs="Times New Roman"/>
          <w:sz w:val="28"/>
          <w:szCs w:val="28"/>
        </w:rPr>
        <w:t>о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ставляет </w:t>
      </w:r>
      <w:r w:rsidR="00BE2561" w:rsidRPr="004E06AD">
        <w:rPr>
          <w:rFonts w:ascii="Times New Roman" w:eastAsia="Calibri" w:hAnsi="Times New Roman" w:cs="Times New Roman"/>
          <w:sz w:val="28"/>
          <w:szCs w:val="28"/>
        </w:rPr>
        <w:t>соответствующей к</w:t>
      </w:r>
      <w:r w:rsidRPr="004E06AD">
        <w:rPr>
          <w:rFonts w:ascii="Times New Roman" w:eastAsia="Calibri" w:hAnsi="Times New Roman" w:cs="Times New Roman"/>
          <w:sz w:val="28"/>
          <w:szCs w:val="28"/>
        </w:rPr>
        <w:t>омисси</w:t>
      </w:r>
      <w:r w:rsidR="002361BB" w:rsidRPr="004E06AD">
        <w:rPr>
          <w:rFonts w:ascii="Times New Roman" w:eastAsia="Calibri" w:hAnsi="Times New Roman" w:cs="Times New Roman"/>
          <w:sz w:val="28"/>
          <w:szCs w:val="28"/>
        </w:rPr>
        <w:t>и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 следующие документы:</w:t>
      </w:r>
    </w:p>
    <w:p w:rsidR="0030562D" w:rsidRPr="004E06AD" w:rsidRDefault="0030562D" w:rsidP="002747B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1) заявление по форме согласно </w:t>
      </w:r>
      <w:r w:rsidR="002361BB" w:rsidRPr="004E06AD">
        <w:rPr>
          <w:rFonts w:ascii="Times New Roman" w:eastAsia="Calibri" w:hAnsi="Times New Roman" w:cs="Times New Roman"/>
          <w:sz w:val="28"/>
          <w:szCs w:val="28"/>
        </w:rPr>
        <w:t>п</w:t>
      </w:r>
      <w:r w:rsidRPr="004E06AD">
        <w:rPr>
          <w:rFonts w:ascii="Times New Roman" w:eastAsia="Calibri" w:hAnsi="Times New Roman" w:cs="Times New Roman"/>
          <w:sz w:val="28"/>
          <w:szCs w:val="28"/>
        </w:rPr>
        <w:t>риложению 1 к настоящим Правилам;</w:t>
      </w:r>
    </w:p>
    <w:p w:rsidR="0030562D" w:rsidRPr="004E06AD" w:rsidRDefault="0030562D" w:rsidP="002747B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2) паспорт этнокультурного объединения, филиала согласно </w:t>
      </w:r>
      <w:r w:rsidR="002361BB" w:rsidRPr="004E06AD">
        <w:rPr>
          <w:rFonts w:ascii="Times New Roman" w:eastAsia="Calibri" w:hAnsi="Times New Roman" w:cs="Times New Roman"/>
          <w:sz w:val="28"/>
          <w:szCs w:val="28"/>
        </w:rPr>
        <w:br/>
        <w:t>п</w:t>
      </w:r>
      <w:r w:rsidRPr="004E06AD">
        <w:rPr>
          <w:rFonts w:ascii="Times New Roman" w:eastAsia="Calibri" w:hAnsi="Times New Roman" w:cs="Times New Roman"/>
          <w:sz w:val="28"/>
          <w:szCs w:val="28"/>
        </w:rPr>
        <w:t>риложению 2</w:t>
      </w:r>
      <w:r w:rsidRPr="004E06AD">
        <w:rPr>
          <w:rFonts w:ascii="Calibri" w:eastAsia="Calibri" w:hAnsi="Calibri" w:cs="Times New Roman"/>
        </w:rPr>
        <w:t xml:space="preserve"> </w:t>
      </w:r>
      <w:r w:rsidRPr="004E06AD">
        <w:rPr>
          <w:rFonts w:ascii="Times New Roman" w:eastAsia="Calibri" w:hAnsi="Times New Roman" w:cs="Times New Roman"/>
          <w:sz w:val="28"/>
          <w:szCs w:val="28"/>
        </w:rPr>
        <w:t>к настоящим Правилам.</w:t>
      </w:r>
    </w:p>
    <w:p w:rsidR="0030562D" w:rsidRPr="004E06AD" w:rsidRDefault="0030562D" w:rsidP="002747B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t>3) копию Устава, заверенную печатью этнокультурного объединения</w:t>
      </w:r>
      <w:r w:rsidR="00076E6C" w:rsidRPr="004E06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562D" w:rsidRPr="004E06AD" w:rsidRDefault="0030562D" w:rsidP="002747B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17. </w:t>
      </w:r>
      <w:bookmarkStart w:id="7" w:name="z20"/>
      <w:bookmarkEnd w:id="7"/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Общий срок рассмотрения документов и принятия </w:t>
      </w:r>
      <w:r w:rsidR="002361BB" w:rsidRPr="004E06AD">
        <w:rPr>
          <w:rFonts w:ascii="Times New Roman" w:eastAsia="Calibri" w:hAnsi="Times New Roman" w:cs="Times New Roman"/>
          <w:sz w:val="28"/>
          <w:szCs w:val="28"/>
        </w:rPr>
        <w:t>к</w:t>
      </w:r>
      <w:r w:rsidRPr="004E06AD">
        <w:rPr>
          <w:rFonts w:ascii="Times New Roman" w:eastAsia="Calibri" w:hAnsi="Times New Roman" w:cs="Times New Roman"/>
          <w:sz w:val="28"/>
          <w:szCs w:val="28"/>
        </w:rPr>
        <w:t>омисси</w:t>
      </w:r>
      <w:r w:rsidR="006C0484" w:rsidRPr="004E06AD">
        <w:rPr>
          <w:rFonts w:ascii="Times New Roman" w:eastAsia="Calibri" w:hAnsi="Times New Roman" w:cs="Times New Roman"/>
          <w:sz w:val="28"/>
          <w:szCs w:val="28"/>
        </w:rPr>
        <w:t>ями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 решения об общественной аккредитации не должен превышать тридцати рабочих дней со дня принятия </w:t>
      </w:r>
      <w:r w:rsidR="00AB04A8" w:rsidRPr="004E06AD">
        <w:rPr>
          <w:rFonts w:ascii="Times New Roman" w:eastAsia="Calibri" w:hAnsi="Times New Roman" w:cs="Times New Roman"/>
          <w:sz w:val="28"/>
          <w:szCs w:val="28"/>
        </w:rPr>
        <w:t xml:space="preserve">пакета документов </w:t>
      </w:r>
      <w:r w:rsidR="002361BB" w:rsidRPr="004E06AD">
        <w:rPr>
          <w:rFonts w:ascii="Times New Roman" w:eastAsia="Calibri" w:hAnsi="Times New Roman" w:cs="Times New Roman"/>
          <w:sz w:val="28"/>
          <w:szCs w:val="28"/>
        </w:rPr>
        <w:t>р</w:t>
      </w:r>
      <w:r w:rsidRPr="004E06AD">
        <w:rPr>
          <w:rFonts w:ascii="Times New Roman" w:eastAsia="Calibri" w:hAnsi="Times New Roman" w:cs="Times New Roman"/>
          <w:sz w:val="28"/>
          <w:szCs w:val="28"/>
        </w:rPr>
        <w:t>абочим органом.</w:t>
      </w:r>
      <w:bookmarkStart w:id="8" w:name="z21"/>
      <w:bookmarkEnd w:id="8"/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t>18. В случае выявления неполноты или несоответствия документов требованиям Правил</w:t>
      </w:r>
      <w:r w:rsidR="002361BB" w:rsidRPr="004E06AD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4E06AD">
        <w:rPr>
          <w:rFonts w:ascii="Times New Roman" w:eastAsia="Calibri" w:hAnsi="Times New Roman" w:cs="Times New Roman"/>
          <w:sz w:val="28"/>
          <w:szCs w:val="28"/>
        </w:rPr>
        <w:t>абочий орган приостанавливает рассмотрение заявления до устранения выявленных недостатков и уведомляет об этом этнокультурное объединение. При этом срок рассмотрения документов, установленный пунктом 1</w:t>
      </w:r>
      <w:r w:rsidR="00AB04A8" w:rsidRPr="004E06AD">
        <w:rPr>
          <w:rFonts w:ascii="Times New Roman" w:eastAsia="Calibri" w:hAnsi="Times New Roman" w:cs="Times New Roman"/>
          <w:sz w:val="28"/>
          <w:szCs w:val="28"/>
        </w:rPr>
        <w:t>7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прерывается.</w:t>
      </w:r>
    </w:p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Срок рассмотрения возобновляется со дня поступления в </w:t>
      </w:r>
      <w:r w:rsidR="002361BB" w:rsidRPr="004E06AD">
        <w:rPr>
          <w:rFonts w:ascii="Times New Roman" w:eastAsia="Calibri" w:hAnsi="Times New Roman" w:cs="Times New Roman"/>
          <w:sz w:val="28"/>
          <w:szCs w:val="28"/>
        </w:rPr>
        <w:t>р</w:t>
      </w:r>
      <w:r w:rsidRPr="004E06AD">
        <w:rPr>
          <w:rFonts w:ascii="Times New Roman" w:eastAsia="Calibri" w:hAnsi="Times New Roman" w:cs="Times New Roman"/>
          <w:sz w:val="28"/>
          <w:szCs w:val="28"/>
        </w:rPr>
        <w:t>абочий орган требуемых документов этнокультурного объединения.</w:t>
      </w:r>
    </w:p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19. В случае выявления неполноты или несоответствия документов требованиям Правил непосредственно </w:t>
      </w:r>
      <w:r w:rsidR="002361BB" w:rsidRPr="004E06AD">
        <w:rPr>
          <w:rFonts w:ascii="Times New Roman" w:eastAsia="Calibri" w:hAnsi="Times New Roman" w:cs="Times New Roman"/>
          <w:sz w:val="28"/>
          <w:szCs w:val="28"/>
        </w:rPr>
        <w:t>к</w:t>
      </w:r>
      <w:r w:rsidRPr="004E06AD">
        <w:rPr>
          <w:rFonts w:ascii="Times New Roman" w:eastAsia="Calibri" w:hAnsi="Times New Roman" w:cs="Times New Roman"/>
          <w:sz w:val="28"/>
          <w:szCs w:val="28"/>
        </w:rPr>
        <w:t>омиссией документы подлежат возврату этнокультурному объединению.</w:t>
      </w:r>
    </w:p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После устранения выявленных нарушений этнокультурное объединение вправе вновь обратиться в </w:t>
      </w:r>
      <w:r w:rsidR="00BE2561" w:rsidRPr="004E06AD">
        <w:rPr>
          <w:rFonts w:ascii="Times New Roman" w:eastAsia="Calibri" w:hAnsi="Times New Roman" w:cs="Times New Roman"/>
          <w:sz w:val="28"/>
          <w:szCs w:val="28"/>
        </w:rPr>
        <w:t xml:space="preserve">соответствующую </w:t>
      </w:r>
      <w:r w:rsidR="002361BB" w:rsidRPr="004E06AD">
        <w:rPr>
          <w:rFonts w:ascii="Times New Roman" w:eastAsia="Calibri" w:hAnsi="Times New Roman" w:cs="Times New Roman"/>
          <w:sz w:val="28"/>
          <w:szCs w:val="28"/>
        </w:rPr>
        <w:t>к</w:t>
      </w:r>
      <w:r w:rsidRPr="004E06AD">
        <w:rPr>
          <w:rFonts w:ascii="Times New Roman" w:eastAsia="Calibri" w:hAnsi="Times New Roman" w:cs="Times New Roman"/>
          <w:sz w:val="28"/>
          <w:szCs w:val="28"/>
        </w:rPr>
        <w:t>омиссию с заявлением на проведение общественной аккредитации на общих основаниях.</w:t>
      </w:r>
    </w:p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При необходимости иные документы могут быть дополнительно запрошены у заявителя либо уполномоченных органов </w:t>
      </w:r>
      <w:r w:rsidR="002361BB" w:rsidRPr="004E06AD">
        <w:rPr>
          <w:rFonts w:ascii="Times New Roman" w:eastAsia="Calibri" w:hAnsi="Times New Roman" w:cs="Times New Roman"/>
          <w:sz w:val="28"/>
          <w:szCs w:val="28"/>
        </w:rPr>
        <w:t>р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абочим </w:t>
      </w:r>
      <w:r w:rsidR="00BE2561" w:rsidRPr="004E06AD">
        <w:rPr>
          <w:rFonts w:ascii="Times New Roman" w:eastAsia="Calibri" w:hAnsi="Times New Roman" w:cs="Times New Roman"/>
          <w:sz w:val="28"/>
          <w:szCs w:val="28"/>
        </w:rPr>
        <w:t>органом,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 либо </w:t>
      </w:r>
      <w:r w:rsidR="00834EAB" w:rsidRPr="004E06AD">
        <w:rPr>
          <w:rFonts w:ascii="Times New Roman" w:eastAsia="Calibri" w:hAnsi="Times New Roman" w:cs="Times New Roman"/>
          <w:sz w:val="28"/>
          <w:szCs w:val="28"/>
        </w:rPr>
        <w:t>к</w:t>
      </w:r>
      <w:r w:rsidRPr="004E06AD">
        <w:rPr>
          <w:rFonts w:ascii="Times New Roman" w:eastAsia="Calibri" w:hAnsi="Times New Roman" w:cs="Times New Roman"/>
          <w:sz w:val="28"/>
          <w:szCs w:val="28"/>
        </w:rPr>
        <w:t>омиссией.</w:t>
      </w:r>
    </w:p>
    <w:p w:rsidR="00834EAB" w:rsidRPr="004E06AD" w:rsidRDefault="0030562D" w:rsidP="002747B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9" w:name="z22"/>
      <w:bookmarkEnd w:id="9"/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0. </w:t>
      </w:r>
      <w:r w:rsidRPr="004E06AD">
        <w:rPr>
          <w:rFonts w:ascii="Times New Roman" w:eastAsia="Consolas" w:hAnsi="Times New Roman" w:cs="Times New Roman"/>
          <w:sz w:val="28"/>
          <w:szCs w:val="28"/>
        </w:rPr>
        <w:t xml:space="preserve">По результатам рассмотрения </w:t>
      </w:r>
      <w:r w:rsidR="00834EAB" w:rsidRPr="004E06AD">
        <w:rPr>
          <w:rFonts w:ascii="Times New Roman" w:eastAsia="Consolas" w:hAnsi="Times New Roman" w:cs="Times New Roman"/>
          <w:sz w:val="28"/>
          <w:szCs w:val="28"/>
        </w:rPr>
        <w:t>к</w:t>
      </w:r>
      <w:r w:rsidRPr="004E06AD">
        <w:rPr>
          <w:rFonts w:ascii="Times New Roman" w:eastAsia="Consolas" w:hAnsi="Times New Roman" w:cs="Times New Roman"/>
          <w:sz w:val="28"/>
          <w:szCs w:val="28"/>
        </w:rPr>
        <w:t>омисси</w:t>
      </w:r>
      <w:r w:rsidR="006C0484" w:rsidRPr="004E06AD">
        <w:rPr>
          <w:rFonts w:ascii="Times New Roman" w:eastAsia="Consolas" w:hAnsi="Times New Roman" w:cs="Times New Roman"/>
          <w:sz w:val="28"/>
          <w:szCs w:val="28"/>
        </w:rPr>
        <w:t>и</w:t>
      </w:r>
      <w:r w:rsidRPr="004E06AD">
        <w:rPr>
          <w:rFonts w:ascii="Times New Roman" w:eastAsia="Consolas" w:hAnsi="Times New Roman" w:cs="Times New Roman"/>
          <w:sz w:val="28"/>
          <w:szCs w:val="28"/>
        </w:rPr>
        <w:t xml:space="preserve"> принима</w:t>
      </w:r>
      <w:r w:rsidR="006C0484" w:rsidRPr="004E06AD">
        <w:rPr>
          <w:rFonts w:ascii="Times New Roman" w:eastAsia="Consolas" w:hAnsi="Times New Roman" w:cs="Times New Roman"/>
          <w:sz w:val="28"/>
          <w:szCs w:val="28"/>
        </w:rPr>
        <w:t>ют</w:t>
      </w:r>
      <w:r w:rsidRPr="004E06AD">
        <w:rPr>
          <w:rFonts w:ascii="Times New Roman" w:eastAsia="Consolas" w:hAnsi="Times New Roman" w:cs="Times New Roman"/>
          <w:sz w:val="28"/>
          <w:szCs w:val="28"/>
        </w:rPr>
        <w:t xml:space="preserve"> решение: </w:t>
      </w:r>
    </w:p>
    <w:p w:rsidR="0030562D" w:rsidRPr="00B40C4E" w:rsidRDefault="00FF3248" w:rsidP="002747B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B40C4E">
        <w:rPr>
          <w:rFonts w:ascii="Times New Roman" w:eastAsia="Consolas" w:hAnsi="Times New Roman" w:cs="Times New Roman"/>
          <w:sz w:val="28"/>
          <w:szCs w:val="28"/>
        </w:rPr>
        <w:lastRenderedPageBreak/>
        <w:t xml:space="preserve">1) </w:t>
      </w:r>
      <w:r w:rsidR="0030562D" w:rsidRPr="00B40C4E">
        <w:rPr>
          <w:rFonts w:ascii="Times New Roman" w:eastAsia="Consolas" w:hAnsi="Times New Roman" w:cs="Times New Roman"/>
          <w:sz w:val="28"/>
          <w:szCs w:val="28"/>
        </w:rPr>
        <w:t>об аккредитации этнокультурного объединения;</w:t>
      </w:r>
    </w:p>
    <w:p w:rsidR="0030562D" w:rsidRPr="00B40C4E" w:rsidRDefault="00FF3248" w:rsidP="002747B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B40C4E">
        <w:rPr>
          <w:rFonts w:ascii="Times New Roman" w:eastAsia="Consolas" w:hAnsi="Times New Roman" w:cs="Times New Roman"/>
          <w:sz w:val="28"/>
          <w:szCs w:val="28"/>
        </w:rPr>
        <w:t xml:space="preserve">2) </w:t>
      </w:r>
      <w:r w:rsidR="0030562D" w:rsidRPr="00B40C4E">
        <w:rPr>
          <w:rFonts w:ascii="Times New Roman" w:eastAsia="Consolas" w:hAnsi="Times New Roman" w:cs="Times New Roman"/>
          <w:sz w:val="28"/>
          <w:szCs w:val="28"/>
        </w:rPr>
        <w:t>об отказе в аккредитации этнокультурного объединения;</w:t>
      </w:r>
    </w:p>
    <w:p w:rsidR="0030562D" w:rsidRPr="00B40C4E" w:rsidRDefault="00FF3248" w:rsidP="002747B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B40C4E">
        <w:rPr>
          <w:rFonts w:ascii="Times New Roman" w:eastAsia="Consolas" w:hAnsi="Times New Roman" w:cs="Times New Roman"/>
          <w:sz w:val="28"/>
          <w:szCs w:val="28"/>
        </w:rPr>
        <w:t xml:space="preserve">3) </w:t>
      </w:r>
      <w:r w:rsidR="0030562D" w:rsidRPr="00B40C4E">
        <w:rPr>
          <w:rFonts w:ascii="Times New Roman" w:eastAsia="Consolas" w:hAnsi="Times New Roman" w:cs="Times New Roman"/>
          <w:sz w:val="28"/>
          <w:szCs w:val="28"/>
        </w:rPr>
        <w:t>об отмене решения об аккредитации</w:t>
      </w:r>
      <w:r w:rsidR="0030562D" w:rsidRPr="00B40C4E">
        <w:rPr>
          <w:rFonts w:ascii="Calibri" w:eastAsia="Calibri" w:hAnsi="Calibri" w:cs="Times New Roman"/>
        </w:rPr>
        <w:t xml:space="preserve"> </w:t>
      </w:r>
      <w:r w:rsidR="0030562D" w:rsidRPr="00B40C4E">
        <w:rPr>
          <w:rFonts w:ascii="Times New Roman" w:eastAsia="Consolas" w:hAnsi="Times New Roman" w:cs="Times New Roman"/>
          <w:sz w:val="28"/>
          <w:szCs w:val="28"/>
        </w:rPr>
        <w:t>этнокультурного объединения;</w:t>
      </w:r>
    </w:p>
    <w:p w:rsidR="0030562D" w:rsidRPr="00B40C4E" w:rsidRDefault="00FF3248" w:rsidP="002747B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B40C4E">
        <w:rPr>
          <w:rFonts w:ascii="Times New Roman" w:eastAsia="Consolas" w:hAnsi="Times New Roman" w:cs="Times New Roman"/>
          <w:sz w:val="28"/>
          <w:szCs w:val="28"/>
        </w:rPr>
        <w:t xml:space="preserve">4) </w:t>
      </w:r>
      <w:r w:rsidR="0030562D" w:rsidRPr="00B40C4E">
        <w:rPr>
          <w:rFonts w:ascii="Times New Roman" w:eastAsia="Consolas" w:hAnsi="Times New Roman" w:cs="Times New Roman"/>
          <w:sz w:val="28"/>
          <w:szCs w:val="28"/>
        </w:rPr>
        <w:t>о пролонгации или отказе в пролонгации срока аккредитации;</w:t>
      </w:r>
    </w:p>
    <w:p w:rsidR="0030562D" w:rsidRPr="004E06AD" w:rsidRDefault="00FF3248" w:rsidP="002747B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B40C4E">
        <w:rPr>
          <w:rFonts w:ascii="Times New Roman" w:eastAsia="Consolas" w:hAnsi="Times New Roman" w:cs="Times New Roman"/>
          <w:sz w:val="28"/>
          <w:szCs w:val="28"/>
        </w:rPr>
        <w:t xml:space="preserve">5) </w:t>
      </w:r>
      <w:r w:rsidR="0030562D" w:rsidRPr="00B40C4E">
        <w:rPr>
          <w:rFonts w:ascii="Times New Roman" w:eastAsia="Consolas" w:hAnsi="Times New Roman" w:cs="Times New Roman"/>
          <w:sz w:val="28"/>
          <w:szCs w:val="28"/>
        </w:rPr>
        <w:t>иные</w:t>
      </w:r>
      <w:r w:rsidR="0030562D" w:rsidRPr="004E06AD">
        <w:rPr>
          <w:rFonts w:ascii="Times New Roman" w:eastAsia="Consolas" w:hAnsi="Times New Roman" w:cs="Times New Roman"/>
          <w:sz w:val="28"/>
          <w:szCs w:val="28"/>
        </w:rPr>
        <w:t xml:space="preserve"> решения, связанные с процедурой общественной аккредитации.</w:t>
      </w:r>
    </w:p>
    <w:p w:rsidR="0030562D" w:rsidRPr="004E06AD" w:rsidRDefault="0030562D" w:rsidP="002747B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4E06AD">
        <w:rPr>
          <w:rFonts w:ascii="Times New Roman" w:eastAsia="Consolas" w:hAnsi="Times New Roman" w:cs="Times New Roman"/>
          <w:sz w:val="28"/>
          <w:szCs w:val="28"/>
        </w:rPr>
        <w:t xml:space="preserve">21. </w:t>
      </w:r>
      <w:r w:rsidRPr="004E06A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</w:t>
      </w:r>
      <w:r w:rsidRPr="004E06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ешение </w:t>
      </w:r>
      <w:r w:rsidR="00834EAB" w:rsidRPr="004E06AD">
        <w:rPr>
          <w:rFonts w:ascii="Times New Roman" w:eastAsia="Consolas" w:hAnsi="Times New Roman" w:cs="Times New Roman"/>
          <w:color w:val="000000"/>
          <w:sz w:val="28"/>
          <w:szCs w:val="28"/>
        </w:rPr>
        <w:t>к</w:t>
      </w:r>
      <w:r w:rsidRPr="004E06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миссии принимается простым большинством голосов от числа присутствующих на заседании членов </w:t>
      </w:r>
      <w:r w:rsidR="00834EAB" w:rsidRPr="004E06AD">
        <w:rPr>
          <w:rFonts w:ascii="Times New Roman" w:eastAsia="Consolas" w:hAnsi="Times New Roman" w:cs="Times New Roman"/>
          <w:color w:val="000000"/>
          <w:sz w:val="28"/>
          <w:szCs w:val="28"/>
        </w:rPr>
        <w:t>к</w:t>
      </w:r>
      <w:r w:rsidRPr="004E06AD">
        <w:rPr>
          <w:rFonts w:ascii="Times New Roman" w:eastAsia="Consolas" w:hAnsi="Times New Roman" w:cs="Times New Roman"/>
          <w:color w:val="000000"/>
          <w:sz w:val="28"/>
          <w:szCs w:val="28"/>
        </w:rPr>
        <w:t>омиссии.</w:t>
      </w:r>
    </w:p>
    <w:p w:rsidR="0030562D" w:rsidRPr="004E06AD" w:rsidRDefault="0030562D" w:rsidP="002747B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E06AD">
        <w:rPr>
          <w:rFonts w:ascii="Times New Roman" w:eastAsia="Consolas" w:hAnsi="Times New Roman" w:cs="Times New Roman"/>
          <w:color w:val="000000"/>
          <w:sz w:val="28"/>
          <w:szCs w:val="28"/>
        </w:rPr>
        <w:t>При равенстве голосов голос председателя является решающим.</w:t>
      </w:r>
    </w:p>
    <w:p w:rsidR="0030562D" w:rsidRPr="00DD3F62" w:rsidRDefault="0030562D" w:rsidP="002747B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pacing w:val="2"/>
          <w:sz w:val="28"/>
          <w:szCs w:val="28"/>
          <w:lang w:eastAsia="ru-RU"/>
        </w:rPr>
      </w:pP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2. Принимаемые решения оформляются протоколом, который подписывается председательствующим</w:t>
      </w:r>
      <w:r w:rsidR="00DD3F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0562D" w:rsidRPr="004E06AD" w:rsidRDefault="0030562D" w:rsidP="002747B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Рассмотрение документов на заседании </w:t>
      </w:r>
      <w:r w:rsidR="00834EAB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 и подписание протокола осуществл</w:t>
      </w:r>
      <w:r w:rsidR="00834EAB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ю</w:t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ся в течение двух рабочих дней.</w:t>
      </w:r>
    </w:p>
    <w:p w:rsidR="0030562D" w:rsidRPr="004E06AD" w:rsidRDefault="0030562D" w:rsidP="002747B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E06AD">
        <w:rPr>
          <w:rFonts w:ascii="Times New Roman" w:eastAsia="Consolas" w:hAnsi="Times New Roman" w:cs="Times New Roman"/>
          <w:sz w:val="28"/>
          <w:szCs w:val="28"/>
        </w:rPr>
        <w:t xml:space="preserve">23. Решения </w:t>
      </w:r>
      <w:r w:rsidR="00834EAB" w:rsidRPr="004E06AD">
        <w:rPr>
          <w:rFonts w:ascii="Times New Roman" w:eastAsia="Consolas" w:hAnsi="Times New Roman" w:cs="Times New Roman"/>
          <w:sz w:val="28"/>
          <w:szCs w:val="28"/>
        </w:rPr>
        <w:t>к</w:t>
      </w:r>
      <w:r w:rsidRPr="004E06AD">
        <w:rPr>
          <w:rFonts w:ascii="Times New Roman" w:eastAsia="Consolas" w:hAnsi="Times New Roman" w:cs="Times New Roman"/>
          <w:sz w:val="28"/>
          <w:szCs w:val="28"/>
        </w:rPr>
        <w:t xml:space="preserve">омиссии в течение двух рабочих дней с момента принятия направляются в </w:t>
      </w:r>
      <w:r w:rsidR="00834EAB" w:rsidRPr="004E06AD">
        <w:rPr>
          <w:rFonts w:ascii="Times New Roman" w:eastAsia="Consolas" w:hAnsi="Times New Roman" w:cs="Times New Roman"/>
          <w:sz w:val="28"/>
          <w:szCs w:val="28"/>
        </w:rPr>
        <w:t>р</w:t>
      </w:r>
      <w:r w:rsidRPr="004E06AD">
        <w:rPr>
          <w:rFonts w:ascii="Times New Roman" w:eastAsia="Consolas" w:hAnsi="Times New Roman" w:cs="Times New Roman"/>
          <w:sz w:val="28"/>
          <w:szCs w:val="28"/>
        </w:rPr>
        <w:t xml:space="preserve">абочий орган и являются основанием для внесения изменений в Реестр (включения/исключения этнокультурного объединения).  </w:t>
      </w:r>
    </w:p>
    <w:p w:rsidR="0030562D" w:rsidRPr="004E06AD" w:rsidRDefault="006A6A3C" w:rsidP="002747B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30562D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бочий орган извещает этнокультурное объединение о принятом </w:t>
      </w:r>
      <w:r w:rsidR="00834EAB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30562D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ей решении в течение двух рабочих дней с момента получения решения.</w:t>
      </w:r>
    </w:p>
    <w:p w:rsidR="0030562D" w:rsidRPr="004E06AD" w:rsidRDefault="0030562D" w:rsidP="002747B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й орган направляет письменный мотивированный отказ в аккредитации по просьбе этнокультурного объединения в течение пяти рабочих дней с момента получения обращения.</w:t>
      </w:r>
    </w:p>
    <w:p w:rsidR="0030562D" w:rsidRPr="004E06AD" w:rsidRDefault="0030562D" w:rsidP="002747B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4. Особые мнения членов </w:t>
      </w:r>
      <w:r w:rsidR="00834EAB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иссии в случае их выражения излагаются в письменном виде и прикладываются к протоколу </w:t>
      </w:r>
      <w:r w:rsidR="00834EAB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</w:t>
      </w:r>
      <w:r w:rsidR="006A6A3C" w:rsidRPr="004E0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0562D" w:rsidRPr="004E06AD" w:rsidRDefault="0030562D" w:rsidP="002747B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t>25.  Основанием для отказа в аккредитации и(или) отмены решения об аккредитации является:</w:t>
      </w:r>
    </w:p>
    <w:p w:rsidR="0030562D" w:rsidRPr="004E06AD" w:rsidRDefault="0030562D" w:rsidP="002747B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AB04A8" w:rsidRPr="004E06AD">
        <w:rPr>
          <w:rFonts w:ascii="Times New Roman" w:eastAsia="Calibri" w:hAnsi="Times New Roman" w:cs="Times New Roman"/>
          <w:sz w:val="28"/>
          <w:szCs w:val="28"/>
        </w:rPr>
        <w:t>н</w:t>
      </w:r>
      <w:r w:rsidRPr="004E06AD">
        <w:rPr>
          <w:rFonts w:ascii="Times New Roman" w:eastAsia="Calibri" w:hAnsi="Times New Roman" w:cs="Times New Roman"/>
          <w:sz w:val="28"/>
          <w:szCs w:val="28"/>
        </w:rPr>
        <w:t>есоответствия целей, задач и (или) основных направлений деятельности этнокультурного объединения положениям Закона Республики Казахстан «Об Ассамблее народа Казахстана»;</w:t>
      </w:r>
    </w:p>
    <w:p w:rsidR="0030562D" w:rsidRPr="004E06AD" w:rsidRDefault="0030562D" w:rsidP="002747B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2) несоответствие </w:t>
      </w:r>
      <w:proofErr w:type="spellStart"/>
      <w:r w:rsidR="0040632B" w:rsidRPr="004E06AD">
        <w:rPr>
          <w:rFonts w:ascii="Times New Roman" w:eastAsia="Calibri" w:hAnsi="Times New Roman" w:cs="Times New Roman"/>
          <w:sz w:val="28"/>
          <w:szCs w:val="28"/>
          <w:lang w:val="kk-KZ"/>
        </w:rPr>
        <w:t>представленных</w:t>
      </w:r>
      <w:proofErr w:type="spellEnd"/>
      <w:r w:rsidR="0040632B" w:rsidRPr="004E06A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4E06AD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="0040632B" w:rsidRPr="004E06A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40632B" w:rsidRPr="004E06AD">
        <w:rPr>
          <w:rFonts w:ascii="Times New Roman" w:eastAsia="Calibri" w:hAnsi="Times New Roman" w:cs="Times New Roman"/>
          <w:sz w:val="28"/>
          <w:szCs w:val="28"/>
          <w:lang w:val="kk-KZ"/>
        </w:rPr>
        <w:t>тре</w:t>
      </w:r>
      <w:r w:rsidRPr="004E06AD">
        <w:rPr>
          <w:rFonts w:ascii="Times New Roman" w:eastAsia="Calibri" w:hAnsi="Times New Roman" w:cs="Times New Roman"/>
          <w:sz w:val="28"/>
          <w:szCs w:val="28"/>
        </w:rPr>
        <w:t>бованиям</w:t>
      </w:r>
      <w:proofErr w:type="spellEnd"/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 Правил;</w:t>
      </w:r>
    </w:p>
    <w:p w:rsidR="0030562D" w:rsidRPr="004E06AD" w:rsidRDefault="0030562D" w:rsidP="002747B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bdr w:val="none" w:sz="0" w:space="0" w:color="auto" w:frame="1"/>
        </w:rPr>
      </w:pPr>
      <w:r w:rsidRPr="004E06AD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bdr w:val="none" w:sz="0" w:space="0" w:color="auto" w:frame="1"/>
        </w:rPr>
        <w:t>3) продолжительность работы этнокультурного объединения составляет менее 1 года со дня государственной регистрации;</w:t>
      </w:r>
    </w:p>
    <w:p w:rsidR="0030562D" w:rsidRPr="004E06AD" w:rsidRDefault="0030562D" w:rsidP="002747B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bdr w:val="none" w:sz="0" w:space="0" w:color="auto" w:frame="1"/>
        </w:rPr>
      </w:pPr>
      <w:r w:rsidRPr="004E06AD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bdr w:val="none" w:sz="0" w:space="0" w:color="auto" w:frame="1"/>
        </w:rPr>
        <w:t xml:space="preserve">4) наличие в документах этнокультурного объединения недостоверной и (или) искаженной информации. </w:t>
      </w:r>
    </w:p>
    <w:p w:rsidR="0030562D" w:rsidRPr="004E06AD" w:rsidRDefault="0030562D" w:rsidP="002747B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z23"/>
      <w:bookmarkEnd w:id="10"/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26. При выявлении оснований, предусмотренных пунктом </w:t>
      </w:r>
      <w:r w:rsidRPr="004E06AD">
        <w:rPr>
          <w:rFonts w:ascii="Times New Roman" w:eastAsia="Calibri" w:hAnsi="Times New Roman" w:cs="Times New Roman"/>
          <w:sz w:val="28"/>
          <w:szCs w:val="28"/>
        </w:rPr>
        <w:br/>
        <w:t>25 настоящих Правил, Секретариат А</w:t>
      </w:r>
      <w:r w:rsidR="006A6A3C" w:rsidRPr="004E06AD">
        <w:rPr>
          <w:rFonts w:ascii="Times New Roman" w:eastAsia="Calibri" w:hAnsi="Times New Roman" w:cs="Times New Roman"/>
          <w:sz w:val="28"/>
          <w:szCs w:val="28"/>
        </w:rPr>
        <w:t xml:space="preserve">НК </w:t>
      </w:r>
      <w:r w:rsidR="00076E6C" w:rsidRPr="004E06AD">
        <w:rPr>
          <w:rFonts w:ascii="Times New Roman" w:eastAsia="Calibri" w:hAnsi="Times New Roman" w:cs="Times New Roman"/>
          <w:sz w:val="28"/>
          <w:szCs w:val="28"/>
        </w:rPr>
        <w:t>(</w:t>
      </w:r>
      <w:r w:rsidR="006A6A3C" w:rsidRPr="004E06AD">
        <w:rPr>
          <w:rFonts w:ascii="Times New Roman" w:eastAsia="Calibri" w:hAnsi="Times New Roman" w:cs="Times New Roman"/>
          <w:sz w:val="28"/>
          <w:szCs w:val="28"/>
        </w:rPr>
        <w:t>АНК</w:t>
      </w:r>
      <w:r w:rsidR="00076E6C" w:rsidRPr="004E06AD">
        <w:rPr>
          <w:rFonts w:ascii="Times New Roman" w:eastAsia="Calibri" w:hAnsi="Times New Roman" w:cs="Times New Roman"/>
          <w:sz w:val="28"/>
          <w:szCs w:val="28"/>
        </w:rPr>
        <w:t xml:space="preserve"> областей, городов республиканского значения, столицы)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 направляет представление в </w:t>
      </w:r>
      <w:r w:rsidR="00834EAB" w:rsidRPr="004E06AD">
        <w:rPr>
          <w:rFonts w:ascii="Times New Roman" w:eastAsia="Calibri" w:hAnsi="Times New Roman" w:cs="Times New Roman"/>
          <w:sz w:val="28"/>
          <w:szCs w:val="28"/>
        </w:rPr>
        <w:t>к</w:t>
      </w:r>
      <w:r w:rsidRPr="004E06AD">
        <w:rPr>
          <w:rFonts w:ascii="Times New Roman" w:eastAsia="Calibri" w:hAnsi="Times New Roman" w:cs="Times New Roman"/>
          <w:sz w:val="28"/>
          <w:szCs w:val="28"/>
        </w:rPr>
        <w:t>омиссию с предложением рассмотреть вопрос отмены решения об общественной аккредитации этнокультурного объединения с внесением соответствующей отметки в Реестр.</w:t>
      </w:r>
    </w:p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06AD">
        <w:rPr>
          <w:rFonts w:ascii="Times New Roman" w:eastAsia="Calibri" w:hAnsi="Times New Roman" w:cs="Times New Roman"/>
          <w:b/>
          <w:sz w:val="28"/>
          <w:szCs w:val="28"/>
        </w:rPr>
        <w:t xml:space="preserve">4. Основания и порядок исключения </w:t>
      </w:r>
    </w:p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06AD">
        <w:rPr>
          <w:rFonts w:ascii="Times New Roman" w:eastAsia="Calibri" w:hAnsi="Times New Roman" w:cs="Times New Roman"/>
          <w:b/>
          <w:sz w:val="28"/>
          <w:szCs w:val="28"/>
        </w:rPr>
        <w:t>этнокультурного объединения из Реестра</w:t>
      </w:r>
    </w:p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7. Решения </w:t>
      </w:r>
      <w:r w:rsidR="00834EAB" w:rsidRPr="004E06AD">
        <w:rPr>
          <w:rFonts w:ascii="Times New Roman" w:eastAsia="Calibri" w:hAnsi="Times New Roman" w:cs="Times New Roman"/>
          <w:sz w:val="28"/>
          <w:szCs w:val="28"/>
        </w:rPr>
        <w:t>к</w:t>
      </w:r>
      <w:r w:rsidRPr="004E06AD">
        <w:rPr>
          <w:rFonts w:ascii="Times New Roman" w:eastAsia="Calibri" w:hAnsi="Times New Roman" w:cs="Times New Roman"/>
          <w:sz w:val="28"/>
          <w:szCs w:val="28"/>
        </w:rPr>
        <w:t>омиссии об общественной аккредитации и (или) отмене решения об аккредитации не позднее 2-х рабочих дней</w:t>
      </w:r>
      <w:r w:rsidR="00076E6C" w:rsidRPr="004E06AD">
        <w:rPr>
          <w:rFonts w:ascii="Times New Roman" w:eastAsia="Calibri" w:hAnsi="Times New Roman" w:cs="Times New Roman"/>
          <w:sz w:val="28"/>
          <w:szCs w:val="28"/>
        </w:rPr>
        <w:t xml:space="preserve"> со дня принятия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 передаются в </w:t>
      </w:r>
      <w:r w:rsidR="00834EAB" w:rsidRPr="004E06AD">
        <w:rPr>
          <w:rFonts w:ascii="Times New Roman" w:eastAsia="Calibri" w:hAnsi="Times New Roman" w:cs="Times New Roman"/>
          <w:sz w:val="28"/>
          <w:szCs w:val="28"/>
        </w:rPr>
        <w:t>р</w:t>
      </w:r>
      <w:r w:rsidRPr="004E06AD">
        <w:rPr>
          <w:rFonts w:ascii="Times New Roman" w:eastAsia="Calibri" w:hAnsi="Times New Roman" w:cs="Times New Roman"/>
          <w:sz w:val="28"/>
          <w:szCs w:val="28"/>
        </w:rPr>
        <w:t>абочий орган для включения/исключения этнокультурного объединения в Реестр/из Реестра.</w:t>
      </w:r>
    </w:p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t>28. Общественная аккредитация этнокультурного объединения прекращается в случае:</w:t>
      </w:r>
    </w:p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t>1)  реорганизации или ликвидации этнокультурного объединения;</w:t>
      </w:r>
    </w:p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2)  решения </w:t>
      </w:r>
      <w:r w:rsidR="006A6A3C" w:rsidRPr="004E06AD">
        <w:rPr>
          <w:rFonts w:ascii="Times New Roman" w:eastAsia="Calibri" w:hAnsi="Times New Roman" w:cs="Times New Roman"/>
          <w:sz w:val="28"/>
          <w:szCs w:val="28"/>
        </w:rPr>
        <w:t>к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омиссии на основании представления Секретариата </w:t>
      </w:r>
      <w:r w:rsidR="006A6A3C" w:rsidRPr="004E06AD">
        <w:rPr>
          <w:rFonts w:ascii="Times New Roman" w:eastAsia="Calibri" w:hAnsi="Times New Roman" w:cs="Times New Roman"/>
          <w:sz w:val="28"/>
          <w:szCs w:val="28"/>
        </w:rPr>
        <w:t>АНК</w:t>
      </w:r>
      <w:r w:rsidR="0009062E" w:rsidRPr="004E06A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A6A3C" w:rsidRPr="004E06AD">
        <w:rPr>
          <w:rFonts w:ascii="Times New Roman" w:eastAsia="Calibri" w:hAnsi="Times New Roman" w:cs="Times New Roman"/>
          <w:sz w:val="28"/>
          <w:szCs w:val="28"/>
        </w:rPr>
        <w:t>АНК</w:t>
      </w:r>
      <w:r w:rsidR="0009062E" w:rsidRPr="004E06AD">
        <w:rPr>
          <w:rFonts w:ascii="Times New Roman" w:eastAsia="Calibri" w:hAnsi="Times New Roman" w:cs="Times New Roman"/>
          <w:sz w:val="28"/>
          <w:szCs w:val="28"/>
        </w:rPr>
        <w:t xml:space="preserve"> областей, городов республиканского значения, столицы)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 о несоответствии деятельности этнокультурного объединения положениям Закона </w:t>
      </w:r>
      <w:r w:rsidR="009A5110" w:rsidRPr="004E06AD">
        <w:rPr>
          <w:rFonts w:ascii="Times New Roman" w:eastAsia="Calibri" w:hAnsi="Times New Roman" w:cs="Times New Roman"/>
          <w:sz w:val="28"/>
          <w:szCs w:val="28"/>
        </w:rPr>
        <w:t>Республики Казахстан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 «Об Ассамблее народа Казахстана» и требованиям настоящих Правил;</w:t>
      </w:r>
    </w:p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3)  решения Совета </w:t>
      </w:r>
      <w:r w:rsidR="006A6A3C" w:rsidRPr="004E06AD">
        <w:rPr>
          <w:rFonts w:ascii="Times New Roman" w:eastAsia="Calibri" w:hAnsi="Times New Roman" w:cs="Times New Roman"/>
          <w:sz w:val="28"/>
          <w:szCs w:val="28"/>
        </w:rPr>
        <w:t>АНК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 (советов </w:t>
      </w:r>
      <w:r w:rsidR="006A6A3C" w:rsidRPr="004E06AD">
        <w:rPr>
          <w:rFonts w:ascii="Times New Roman" w:eastAsia="Calibri" w:hAnsi="Times New Roman" w:cs="Times New Roman"/>
          <w:sz w:val="28"/>
          <w:szCs w:val="28"/>
        </w:rPr>
        <w:t>АНК област</w:t>
      </w:r>
      <w:r w:rsidRPr="004E06AD">
        <w:rPr>
          <w:rFonts w:ascii="Times New Roman" w:eastAsia="Calibri" w:hAnsi="Times New Roman" w:cs="Times New Roman"/>
          <w:sz w:val="28"/>
          <w:szCs w:val="28"/>
        </w:rPr>
        <w:t>ей</w:t>
      </w:r>
      <w:r w:rsidR="0053299F" w:rsidRPr="004E06A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E06AD">
        <w:rPr>
          <w:rFonts w:ascii="Times New Roman" w:eastAsia="Calibri" w:hAnsi="Times New Roman" w:cs="Times New Roman"/>
          <w:sz w:val="28"/>
          <w:szCs w:val="28"/>
        </w:rPr>
        <w:t>столицы, городов республиканского значения) об отмене решения об аккредитации этнокультурного объединения.</w:t>
      </w:r>
    </w:p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29. В случае реорганизации этнокультурное объединение в месячный срок представляет в </w:t>
      </w:r>
      <w:r w:rsidR="004E06AD" w:rsidRPr="004E06AD">
        <w:rPr>
          <w:rFonts w:ascii="Times New Roman" w:eastAsia="Calibri" w:hAnsi="Times New Roman" w:cs="Times New Roman"/>
          <w:sz w:val="28"/>
          <w:szCs w:val="28"/>
        </w:rPr>
        <w:t>соответствующую</w:t>
      </w:r>
      <w:r w:rsidR="006C0484" w:rsidRPr="004E06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F3248">
        <w:rPr>
          <w:rFonts w:ascii="Times New Roman" w:eastAsia="Calibri" w:hAnsi="Times New Roman" w:cs="Times New Roman"/>
          <w:sz w:val="28"/>
          <w:szCs w:val="28"/>
          <w:lang w:val="kk-KZ"/>
        </w:rPr>
        <w:t>комиссию</w:t>
      </w:r>
      <w:proofErr w:type="spellEnd"/>
      <w:r w:rsidRPr="004E06A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зая</w:t>
      </w:r>
      <w:proofErr w:type="spellStart"/>
      <w:r w:rsidRPr="004E06AD">
        <w:rPr>
          <w:rFonts w:ascii="Times New Roman" w:eastAsia="Calibri" w:hAnsi="Times New Roman" w:cs="Times New Roman"/>
          <w:sz w:val="28"/>
          <w:szCs w:val="28"/>
        </w:rPr>
        <w:t>вление</w:t>
      </w:r>
      <w:proofErr w:type="spellEnd"/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 и документы по форме согласно приложениям 1</w:t>
      </w:r>
      <w:r w:rsidR="0053299F" w:rsidRPr="004E06AD">
        <w:rPr>
          <w:rFonts w:ascii="Times New Roman" w:eastAsia="Calibri" w:hAnsi="Times New Roman" w:cs="Times New Roman"/>
          <w:sz w:val="28"/>
          <w:szCs w:val="28"/>
        </w:rPr>
        <w:t xml:space="preserve"> и 2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 к настоящим Правилам.</w:t>
      </w:r>
    </w:p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z40"/>
      <w:bookmarkEnd w:id="11"/>
      <w:r w:rsidRPr="004E06AD">
        <w:rPr>
          <w:rFonts w:ascii="Times New Roman" w:eastAsia="Calibri" w:hAnsi="Times New Roman" w:cs="Times New Roman"/>
          <w:sz w:val="28"/>
          <w:szCs w:val="28"/>
        </w:rPr>
        <w:t>3</w:t>
      </w:r>
      <w:r w:rsidR="00DD3F62">
        <w:rPr>
          <w:rFonts w:ascii="Times New Roman" w:eastAsia="Calibri" w:hAnsi="Times New Roman" w:cs="Times New Roman"/>
          <w:sz w:val="28"/>
          <w:szCs w:val="28"/>
        </w:rPr>
        <w:t>0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. Этнокультурное объединение в случае изменения наименования или юридического адреса в течение пятнадцати рабочих дней уведомляет об этом </w:t>
      </w:r>
      <w:r w:rsidR="006A6A3C" w:rsidRPr="004E06AD">
        <w:rPr>
          <w:rFonts w:ascii="Times New Roman" w:eastAsia="Calibri" w:hAnsi="Times New Roman" w:cs="Times New Roman"/>
          <w:sz w:val="28"/>
          <w:szCs w:val="28"/>
        </w:rPr>
        <w:t>р</w:t>
      </w:r>
      <w:r w:rsidRPr="004E06AD">
        <w:rPr>
          <w:rFonts w:ascii="Times New Roman" w:eastAsia="Calibri" w:hAnsi="Times New Roman" w:cs="Times New Roman"/>
          <w:sz w:val="28"/>
          <w:szCs w:val="28"/>
        </w:rPr>
        <w:t>абочий орган.</w:t>
      </w:r>
    </w:p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Рабочий орган в течение 3 рабочих дней уведомляет об этом Секретариат </w:t>
      </w:r>
      <w:r w:rsidR="006A6A3C" w:rsidRPr="004E06AD">
        <w:rPr>
          <w:rFonts w:ascii="Times New Roman" w:eastAsia="Calibri" w:hAnsi="Times New Roman" w:cs="Times New Roman"/>
          <w:sz w:val="28"/>
          <w:szCs w:val="28"/>
        </w:rPr>
        <w:t>АНК</w:t>
      </w:r>
      <w:r w:rsidR="0009062E" w:rsidRPr="004E06A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A6A3C" w:rsidRPr="004E06AD">
        <w:rPr>
          <w:rFonts w:ascii="Times New Roman" w:eastAsia="Calibri" w:hAnsi="Times New Roman" w:cs="Times New Roman"/>
          <w:sz w:val="28"/>
          <w:szCs w:val="28"/>
        </w:rPr>
        <w:t>АНК</w:t>
      </w:r>
      <w:r w:rsidR="0009062E" w:rsidRPr="004E06AD">
        <w:rPr>
          <w:rFonts w:ascii="Times New Roman" w:eastAsia="Calibri" w:hAnsi="Times New Roman" w:cs="Times New Roman"/>
          <w:sz w:val="28"/>
          <w:szCs w:val="28"/>
        </w:rPr>
        <w:t xml:space="preserve"> областей, городов республиканского значения, столицы)</w:t>
      </w:r>
      <w:r w:rsidRPr="004E06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Региональные </w:t>
      </w:r>
      <w:r w:rsidR="00834EAB" w:rsidRPr="004E06AD">
        <w:rPr>
          <w:rFonts w:ascii="Times New Roman" w:eastAsia="Calibri" w:hAnsi="Times New Roman" w:cs="Times New Roman"/>
          <w:sz w:val="28"/>
          <w:szCs w:val="28"/>
        </w:rPr>
        <w:t>с</w:t>
      </w:r>
      <w:r w:rsidRPr="004E06AD">
        <w:rPr>
          <w:rFonts w:ascii="Times New Roman" w:eastAsia="Calibri" w:hAnsi="Times New Roman" w:cs="Times New Roman"/>
          <w:sz w:val="28"/>
          <w:szCs w:val="28"/>
        </w:rPr>
        <w:t>екретариаты АНК в течение 5 рабочих дней уведомляют РГУ «</w:t>
      </w:r>
      <w:proofErr w:type="spellStart"/>
      <w:r w:rsidRPr="004E06AD">
        <w:rPr>
          <w:rFonts w:ascii="Times New Roman" w:eastAsia="Calibri" w:hAnsi="Times New Roman" w:cs="Times New Roman"/>
          <w:sz w:val="28"/>
          <w:szCs w:val="28"/>
        </w:rPr>
        <w:t>Қоғамдық</w:t>
      </w:r>
      <w:proofErr w:type="spellEnd"/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06AD">
        <w:rPr>
          <w:rFonts w:ascii="Times New Roman" w:eastAsia="Calibri" w:hAnsi="Times New Roman" w:cs="Times New Roman"/>
          <w:sz w:val="28"/>
          <w:szCs w:val="28"/>
        </w:rPr>
        <w:t>келісім</w:t>
      </w:r>
      <w:proofErr w:type="spellEnd"/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34EAB" w:rsidRPr="004E06AD">
        <w:rPr>
          <w:rFonts w:ascii="Times New Roman" w:eastAsia="Calibri" w:hAnsi="Times New Roman" w:cs="Times New Roman"/>
          <w:sz w:val="28"/>
          <w:szCs w:val="28"/>
        </w:rPr>
        <w:t>М</w:t>
      </w:r>
      <w:r w:rsidRPr="004E06AD">
        <w:rPr>
          <w:rFonts w:ascii="Times New Roman" w:eastAsia="Calibri" w:hAnsi="Times New Roman" w:cs="Times New Roman"/>
          <w:sz w:val="28"/>
          <w:szCs w:val="28"/>
        </w:rPr>
        <w:t>инистерства информации и общественного развития</w:t>
      </w:r>
      <w:r w:rsidR="009A5110" w:rsidRPr="004E06AD">
        <w:rPr>
          <w:rFonts w:ascii="Times New Roman" w:eastAsia="Calibri" w:hAnsi="Times New Roman" w:cs="Times New Roman"/>
          <w:sz w:val="28"/>
          <w:szCs w:val="28"/>
        </w:rPr>
        <w:t xml:space="preserve"> Республики Казахстан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 для дальнейшего внесения изменений и дополнений в Реестр.</w:t>
      </w:r>
    </w:p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b/>
          <w:sz w:val="28"/>
          <w:szCs w:val="28"/>
        </w:rPr>
        <w:t>5. Основания и порядок пролонгации решения об общественной аккредитации этнокультурного объединения</w:t>
      </w:r>
    </w:p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t>3</w:t>
      </w:r>
      <w:r w:rsidR="00DD3F62">
        <w:rPr>
          <w:rFonts w:ascii="Times New Roman" w:eastAsia="Calibri" w:hAnsi="Times New Roman" w:cs="Times New Roman"/>
          <w:sz w:val="28"/>
          <w:szCs w:val="28"/>
        </w:rPr>
        <w:t>1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. Этнокультурное объединение не позднее одного месяца до истечения срока общественной аккредитации подает в </w:t>
      </w:r>
      <w:r w:rsidR="006A6A3C" w:rsidRPr="004E06AD">
        <w:rPr>
          <w:rFonts w:ascii="Times New Roman" w:eastAsia="Calibri" w:hAnsi="Times New Roman" w:cs="Times New Roman"/>
          <w:sz w:val="28"/>
          <w:szCs w:val="28"/>
        </w:rPr>
        <w:t>р</w:t>
      </w:r>
      <w:r w:rsidRPr="004E06AD">
        <w:rPr>
          <w:rFonts w:ascii="Times New Roman" w:eastAsia="Calibri" w:hAnsi="Times New Roman" w:cs="Times New Roman"/>
          <w:sz w:val="28"/>
          <w:szCs w:val="28"/>
        </w:rPr>
        <w:t>абочий орган заявление о пролонгации срока аккредитации.</w:t>
      </w:r>
    </w:p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t>К заявлению прилагается информация об участии этнокультурного объединения в деятельности А</w:t>
      </w:r>
      <w:r w:rsidR="006A6A3C" w:rsidRPr="004E06AD">
        <w:rPr>
          <w:rFonts w:ascii="Times New Roman" w:eastAsia="Calibri" w:hAnsi="Times New Roman" w:cs="Times New Roman"/>
          <w:sz w:val="28"/>
          <w:szCs w:val="28"/>
        </w:rPr>
        <w:t>НК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 по реализации ее целей и задач.</w:t>
      </w:r>
    </w:p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До принятия решения </w:t>
      </w:r>
      <w:r w:rsidR="00834EAB" w:rsidRPr="004E06AD">
        <w:rPr>
          <w:rFonts w:ascii="Times New Roman" w:eastAsia="Calibri" w:hAnsi="Times New Roman" w:cs="Times New Roman"/>
          <w:sz w:val="28"/>
          <w:szCs w:val="28"/>
        </w:rPr>
        <w:t>по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  <w:r w:rsidR="00834EAB" w:rsidRPr="004E06AD">
        <w:rPr>
          <w:rFonts w:ascii="Times New Roman" w:eastAsia="Calibri" w:hAnsi="Times New Roman" w:cs="Times New Roman"/>
          <w:sz w:val="28"/>
          <w:szCs w:val="28"/>
        </w:rPr>
        <w:t>у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 пролонгации срока этнокультурное объединение сохраняет свой статус в Реестре.</w:t>
      </w:r>
    </w:p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t>3</w:t>
      </w:r>
      <w:r w:rsidR="00DD3F62">
        <w:rPr>
          <w:rFonts w:ascii="Times New Roman" w:eastAsia="Calibri" w:hAnsi="Times New Roman" w:cs="Times New Roman"/>
          <w:sz w:val="28"/>
          <w:szCs w:val="28"/>
        </w:rPr>
        <w:t>2</w:t>
      </w:r>
      <w:r w:rsidRPr="004E06AD">
        <w:rPr>
          <w:rFonts w:ascii="Times New Roman" w:eastAsia="Calibri" w:hAnsi="Times New Roman" w:cs="Times New Roman"/>
          <w:sz w:val="28"/>
          <w:szCs w:val="28"/>
        </w:rPr>
        <w:t>. Заявление о пролонгации срока аккредитации рассматр</w:t>
      </w:r>
      <w:r w:rsidR="00834EAB" w:rsidRPr="004E06AD">
        <w:rPr>
          <w:rFonts w:ascii="Times New Roman" w:eastAsia="Calibri" w:hAnsi="Times New Roman" w:cs="Times New Roman"/>
          <w:sz w:val="28"/>
          <w:szCs w:val="28"/>
        </w:rPr>
        <w:t>ивается на ближайшем заседании к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омиссии. </w:t>
      </w:r>
    </w:p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шение </w:t>
      </w:r>
      <w:r w:rsidR="00834EAB" w:rsidRPr="004E06AD">
        <w:rPr>
          <w:rFonts w:ascii="Times New Roman" w:eastAsia="Calibri" w:hAnsi="Times New Roman" w:cs="Times New Roman"/>
          <w:sz w:val="28"/>
          <w:szCs w:val="28"/>
        </w:rPr>
        <w:t>к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омиссии в течение трех рабочих дней передается в </w:t>
      </w:r>
      <w:r w:rsidR="00834EAB" w:rsidRPr="004E06AD">
        <w:rPr>
          <w:rFonts w:ascii="Times New Roman" w:eastAsia="Calibri" w:hAnsi="Times New Roman" w:cs="Times New Roman"/>
          <w:sz w:val="28"/>
          <w:szCs w:val="28"/>
        </w:rPr>
        <w:t>р</w:t>
      </w:r>
      <w:r w:rsidRPr="004E06AD">
        <w:rPr>
          <w:rFonts w:ascii="Times New Roman" w:eastAsia="Calibri" w:hAnsi="Times New Roman" w:cs="Times New Roman"/>
          <w:sz w:val="28"/>
          <w:szCs w:val="28"/>
        </w:rPr>
        <w:t>абочий орган.</w:t>
      </w:r>
    </w:p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z42"/>
      <w:bookmarkEnd w:id="12"/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В случае положительного решения </w:t>
      </w:r>
      <w:r w:rsidR="00834EAB" w:rsidRPr="004E06AD">
        <w:rPr>
          <w:rFonts w:ascii="Times New Roman" w:eastAsia="Calibri" w:hAnsi="Times New Roman" w:cs="Times New Roman"/>
          <w:sz w:val="28"/>
          <w:szCs w:val="28"/>
        </w:rPr>
        <w:t>к</w:t>
      </w:r>
      <w:r w:rsidRPr="004E06AD">
        <w:rPr>
          <w:rFonts w:ascii="Times New Roman" w:eastAsia="Calibri" w:hAnsi="Times New Roman" w:cs="Times New Roman"/>
          <w:sz w:val="28"/>
          <w:szCs w:val="28"/>
        </w:rPr>
        <w:t>омиссии срок аккредитации продлевается на следующие три года.</w:t>
      </w:r>
    </w:p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06AD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834EAB" w:rsidRPr="004E06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E06AD">
        <w:rPr>
          <w:rFonts w:ascii="Times New Roman" w:eastAsia="Calibri" w:hAnsi="Times New Roman" w:cs="Times New Roman"/>
          <w:b/>
          <w:sz w:val="28"/>
          <w:szCs w:val="28"/>
        </w:rPr>
        <w:t>Заключительные положения</w:t>
      </w:r>
    </w:p>
    <w:p w:rsidR="0030562D" w:rsidRPr="004E06AD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t>3</w:t>
      </w:r>
      <w:r w:rsidR="00DD3F62">
        <w:rPr>
          <w:rFonts w:ascii="Times New Roman" w:eastAsia="Calibri" w:hAnsi="Times New Roman" w:cs="Times New Roman"/>
          <w:sz w:val="28"/>
          <w:szCs w:val="28"/>
        </w:rPr>
        <w:t>3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. Решение </w:t>
      </w:r>
      <w:r w:rsidR="00834EAB" w:rsidRPr="004E06AD">
        <w:rPr>
          <w:rFonts w:ascii="Times New Roman" w:eastAsia="Calibri" w:hAnsi="Times New Roman" w:cs="Times New Roman"/>
          <w:sz w:val="28"/>
          <w:szCs w:val="28"/>
        </w:rPr>
        <w:t>к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омиссии может быть </w:t>
      </w:r>
      <w:r w:rsidR="009A5110" w:rsidRPr="004E06AD">
        <w:rPr>
          <w:rFonts w:ascii="Times New Roman" w:eastAsia="Calibri" w:hAnsi="Times New Roman" w:cs="Times New Roman"/>
          <w:sz w:val="28"/>
          <w:szCs w:val="28"/>
        </w:rPr>
        <w:t>обжаловано этнокультурным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110" w:rsidRPr="004E06AD">
        <w:rPr>
          <w:rFonts w:ascii="Times New Roman" w:eastAsia="Calibri" w:hAnsi="Times New Roman" w:cs="Times New Roman"/>
          <w:sz w:val="28"/>
          <w:szCs w:val="28"/>
        </w:rPr>
        <w:t>объединением на</w:t>
      </w:r>
      <w:r w:rsidRPr="004E06AD">
        <w:rPr>
          <w:rFonts w:ascii="Times New Roman" w:eastAsia="Calibri" w:hAnsi="Times New Roman" w:cs="Times New Roman"/>
          <w:sz w:val="28"/>
          <w:szCs w:val="28"/>
        </w:rPr>
        <w:t xml:space="preserve"> Совете </w:t>
      </w:r>
      <w:r w:rsidR="006A6A3C" w:rsidRPr="004E06AD">
        <w:rPr>
          <w:rFonts w:ascii="Times New Roman" w:eastAsia="Calibri" w:hAnsi="Times New Roman" w:cs="Times New Roman"/>
          <w:sz w:val="28"/>
          <w:szCs w:val="28"/>
        </w:rPr>
        <w:t>АНК</w:t>
      </w:r>
      <w:r w:rsidR="009A5110" w:rsidRPr="004E06AD">
        <w:rPr>
          <w:rFonts w:ascii="Times New Roman" w:eastAsia="Calibri" w:hAnsi="Times New Roman" w:cs="Times New Roman"/>
          <w:sz w:val="28"/>
          <w:szCs w:val="28"/>
        </w:rPr>
        <w:t>/</w:t>
      </w:r>
      <w:r w:rsidR="006A6A3C" w:rsidRPr="004E06AD">
        <w:rPr>
          <w:rFonts w:ascii="Times New Roman" w:eastAsia="Calibri" w:hAnsi="Times New Roman" w:cs="Times New Roman"/>
          <w:sz w:val="28"/>
          <w:szCs w:val="28"/>
        </w:rPr>
        <w:t>региональном Совете АНК</w:t>
      </w:r>
      <w:r w:rsidR="00786E7A">
        <w:rPr>
          <w:rFonts w:ascii="Times New Roman" w:eastAsia="Calibri" w:hAnsi="Times New Roman" w:cs="Times New Roman"/>
          <w:sz w:val="28"/>
          <w:szCs w:val="28"/>
        </w:rPr>
        <w:t>.</w:t>
      </w:r>
      <w:r w:rsidR="006A6A3C" w:rsidRPr="004E06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5110" w:rsidRPr="004E06AD" w:rsidRDefault="009A5110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5110" w:rsidRPr="0030562D" w:rsidRDefault="009A5110" w:rsidP="009A5110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06AD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</w:p>
    <w:p w:rsidR="0030562D" w:rsidRPr="0030562D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562D" w:rsidRPr="0030562D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562D" w:rsidRPr="0030562D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562D" w:rsidRPr="0030562D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562D" w:rsidRPr="0030562D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562D" w:rsidRPr="0030562D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562D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B17" w:rsidRDefault="00680B17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B17" w:rsidRDefault="00680B17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B17" w:rsidRDefault="00680B17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B17" w:rsidRDefault="00680B17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B17" w:rsidRPr="0030562D" w:rsidRDefault="00680B17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562D" w:rsidRPr="0030562D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562D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7E49" w:rsidRDefault="00B87E49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7E49" w:rsidRDefault="00B87E49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7B94" w:rsidRDefault="00367B94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7B94" w:rsidRDefault="00367B94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7B94" w:rsidRDefault="00367B94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7B94" w:rsidRDefault="00367B94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7B94" w:rsidRDefault="00367B94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7B94" w:rsidRDefault="00367B94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7B94" w:rsidRDefault="00367B94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7B94" w:rsidRDefault="00367B94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7B94" w:rsidRDefault="00367B94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7B94" w:rsidRDefault="00367B94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562D" w:rsidRPr="00166ECE" w:rsidRDefault="0030562D" w:rsidP="0030562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5"/>
          <w:szCs w:val="25"/>
        </w:rPr>
      </w:pPr>
    </w:p>
    <w:p w:rsidR="0030562D" w:rsidRDefault="00BB69B4" w:rsidP="00BB69B4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sz w:val="25"/>
          <w:szCs w:val="25"/>
        </w:rPr>
      </w:pPr>
      <w:r w:rsidRPr="00DD3F62">
        <w:rPr>
          <w:rFonts w:ascii="Times New Roman" w:eastAsia="Calibri" w:hAnsi="Times New Roman" w:cs="Times New Roman"/>
          <w:i/>
          <w:sz w:val="25"/>
          <w:szCs w:val="25"/>
        </w:rPr>
        <w:t xml:space="preserve">*  под понятием «Секретариат АНК областей, городов республиканского значения, столицы» понимается – </w:t>
      </w:r>
      <w:r w:rsidR="00680B17" w:rsidRPr="00DD3F62">
        <w:rPr>
          <w:rFonts w:ascii="Times New Roman" w:eastAsia="Calibri" w:hAnsi="Times New Roman" w:cs="Times New Roman"/>
          <w:i/>
          <w:sz w:val="25"/>
          <w:szCs w:val="25"/>
        </w:rPr>
        <w:t xml:space="preserve">структурные подразделения в сфере межэтнической деятельности </w:t>
      </w:r>
      <w:r w:rsidRPr="00DD3F62">
        <w:rPr>
          <w:rFonts w:ascii="Times New Roman" w:eastAsia="Calibri" w:hAnsi="Times New Roman" w:cs="Times New Roman"/>
          <w:i/>
          <w:sz w:val="25"/>
          <w:szCs w:val="25"/>
        </w:rPr>
        <w:t>управления внутренней политики</w:t>
      </w:r>
      <w:r w:rsidR="00680B17" w:rsidRPr="00DD3F62">
        <w:rPr>
          <w:rFonts w:ascii="Times New Roman" w:eastAsia="Calibri" w:hAnsi="Times New Roman" w:cs="Times New Roman"/>
          <w:i/>
          <w:sz w:val="25"/>
          <w:szCs w:val="25"/>
        </w:rPr>
        <w:t>/</w:t>
      </w:r>
      <w:r w:rsidRPr="00DD3F62">
        <w:rPr>
          <w:rFonts w:ascii="Times New Roman" w:eastAsia="Calibri" w:hAnsi="Times New Roman" w:cs="Times New Roman"/>
          <w:i/>
          <w:sz w:val="25"/>
          <w:szCs w:val="25"/>
        </w:rPr>
        <w:t xml:space="preserve">общественного развития </w:t>
      </w:r>
      <w:r w:rsidR="00166ECE" w:rsidRPr="00DD3F62">
        <w:rPr>
          <w:rFonts w:ascii="Times New Roman" w:eastAsia="Calibri" w:hAnsi="Times New Roman" w:cs="Times New Roman"/>
          <w:i/>
          <w:sz w:val="25"/>
          <w:szCs w:val="25"/>
        </w:rPr>
        <w:t>регионов</w:t>
      </w:r>
    </w:p>
    <w:p w:rsidR="00367B94" w:rsidRPr="00367B94" w:rsidRDefault="00367B94" w:rsidP="00367B94">
      <w:pPr>
        <w:shd w:val="clear" w:color="auto" w:fill="FFFFFF"/>
        <w:tabs>
          <w:tab w:val="left" w:pos="4962"/>
        </w:tabs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ПРИЛОЖЕНИЕ 1</w:t>
      </w:r>
    </w:p>
    <w:p w:rsidR="00367B94" w:rsidRPr="00367B94" w:rsidRDefault="00367B94" w:rsidP="00367B94">
      <w:pPr>
        <w:shd w:val="clear" w:color="auto" w:fill="FFFFFF"/>
        <w:tabs>
          <w:tab w:val="left" w:pos="4962"/>
        </w:tabs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 Правилам общественной аккредитации</w:t>
      </w:r>
    </w:p>
    <w:p w:rsidR="00367B94" w:rsidRPr="00367B94" w:rsidRDefault="00367B94" w:rsidP="00367B94">
      <w:pPr>
        <w:shd w:val="clear" w:color="auto" w:fill="FFFFFF"/>
        <w:tabs>
          <w:tab w:val="left" w:pos="4962"/>
        </w:tabs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ссамблеи народа Казахстана</w:t>
      </w:r>
    </w:p>
    <w:p w:rsidR="00367B94" w:rsidRPr="00367B94" w:rsidRDefault="00367B94" w:rsidP="00367B94">
      <w:pPr>
        <w:shd w:val="clear" w:color="auto" w:fill="FFFFFF"/>
        <w:tabs>
          <w:tab w:val="left" w:pos="4962"/>
        </w:tabs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 22 ноября 2021 года</w:t>
      </w:r>
    </w:p>
    <w:p w:rsidR="00367B94" w:rsidRPr="00367B94" w:rsidRDefault="00367B94" w:rsidP="00367B94">
      <w:pPr>
        <w:shd w:val="clear" w:color="auto" w:fill="FFFFFF"/>
        <w:tabs>
          <w:tab w:val="left" w:pos="4962"/>
        </w:tabs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№    </w:t>
      </w:r>
    </w:p>
    <w:p w:rsidR="00367B94" w:rsidRPr="00367B94" w:rsidRDefault="00367B94" w:rsidP="00367B94">
      <w:pPr>
        <w:shd w:val="clear" w:color="auto" w:fill="FFFFFF"/>
        <w:tabs>
          <w:tab w:val="left" w:pos="4962"/>
        </w:tabs>
        <w:spacing w:after="0" w:line="240" w:lineRule="auto"/>
        <w:ind w:left="3969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367B94" w:rsidRPr="00367B94" w:rsidRDefault="00367B94" w:rsidP="00367B94">
      <w:pPr>
        <w:shd w:val="clear" w:color="auto" w:fill="FFFFFF"/>
        <w:tabs>
          <w:tab w:val="left" w:pos="4962"/>
        </w:tabs>
        <w:spacing w:after="0" w:line="240" w:lineRule="auto"/>
        <w:ind w:left="3969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</w:pPr>
    </w:p>
    <w:p w:rsidR="00367B94" w:rsidRPr="00367B94" w:rsidRDefault="00367B94" w:rsidP="00367B94">
      <w:pPr>
        <w:shd w:val="clear" w:color="auto" w:fill="FFFFFF"/>
        <w:tabs>
          <w:tab w:val="left" w:pos="4962"/>
        </w:tabs>
        <w:spacing w:after="0" w:line="285" w:lineRule="atLeast"/>
        <w:ind w:left="396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комиссию по общественной аккредитации этнокультурных объединений Ассамблеи народа Казахстана  </w:t>
      </w:r>
    </w:p>
    <w:p w:rsidR="00367B94" w:rsidRPr="00367B94" w:rsidRDefault="00367B94" w:rsidP="00367B94">
      <w:pPr>
        <w:shd w:val="clear" w:color="auto" w:fill="FFFFFF"/>
        <w:tabs>
          <w:tab w:val="left" w:pos="4962"/>
        </w:tabs>
        <w:spacing w:after="0" w:line="285" w:lineRule="atLeast"/>
        <w:ind w:left="396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367B94" w:rsidRPr="00367B94" w:rsidRDefault="00367B94" w:rsidP="00367B94">
      <w:pPr>
        <w:shd w:val="clear" w:color="auto" w:fill="FFFFFF"/>
        <w:tabs>
          <w:tab w:val="left" w:pos="4962"/>
        </w:tabs>
        <w:spacing w:after="360" w:line="285" w:lineRule="atLeast"/>
        <w:ind w:left="396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 ___________________________________</w:t>
      </w:r>
      <w:r w:rsidRPr="00367B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 w:rsidRPr="00367B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 (фамилия, имя, отчество) руководителя  этнокультурного объединения)</w:t>
      </w:r>
      <w:r w:rsidRPr="00367B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_____________________________________</w:t>
      </w:r>
      <w:r w:rsidRPr="00367B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 w:rsidRPr="00367B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адрес, телефон, электронная почта)</w:t>
      </w:r>
    </w:p>
    <w:p w:rsidR="00367B94" w:rsidRPr="00367B94" w:rsidRDefault="00367B94" w:rsidP="00367B94">
      <w:pPr>
        <w:shd w:val="clear" w:color="auto" w:fill="FFFFFF"/>
        <w:tabs>
          <w:tab w:val="left" w:pos="4962"/>
        </w:tabs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pacing w:val="2"/>
          <w:sz w:val="28"/>
          <w:szCs w:val="28"/>
          <w:lang w:eastAsia="ru-RU"/>
        </w:rPr>
      </w:pPr>
      <w:r w:rsidRPr="00367B9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>Заявление</w:t>
      </w:r>
      <w:r w:rsidRPr="00367B9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br/>
        <w:t xml:space="preserve"> </w:t>
      </w:r>
    </w:p>
    <w:p w:rsidR="00367B94" w:rsidRPr="00367B94" w:rsidRDefault="00367B94" w:rsidP="00367B94">
      <w:pPr>
        <w:shd w:val="clear" w:color="auto" w:fill="FFFFFF"/>
        <w:tabs>
          <w:tab w:val="left" w:pos="709"/>
          <w:tab w:val="left" w:pos="4962"/>
        </w:tabs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         Прошу Вас провести общественную аккредитацию:  </w:t>
      </w:r>
    </w:p>
    <w:p w:rsidR="00367B94" w:rsidRPr="00367B94" w:rsidRDefault="00367B94" w:rsidP="00367B94">
      <w:pPr>
        <w:shd w:val="clear" w:color="auto" w:fill="FFFFFF"/>
        <w:tabs>
          <w:tab w:val="left" w:pos="709"/>
          <w:tab w:val="left" w:pos="4962"/>
        </w:tabs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_________________________________________________________________ </w:t>
      </w:r>
      <w:r w:rsidRPr="00367B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 w:rsidRPr="00367B94">
        <w:rPr>
          <w:rFonts w:ascii="Times New Roman" w:eastAsia="Times New Roman" w:hAnsi="Times New Roman" w:cs="Times New Roman"/>
          <w:i/>
          <w:color w:val="000000"/>
          <w:spacing w:val="2"/>
          <w:sz w:val="26"/>
          <w:szCs w:val="26"/>
          <w:lang w:eastAsia="ru-RU"/>
        </w:rPr>
        <w:t> (наименование этнокультурного объединения, структурного подразделения)</w:t>
      </w:r>
      <w:r w:rsidRPr="00367B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</w:p>
    <w:p w:rsidR="00367B94" w:rsidRPr="00367B94" w:rsidRDefault="00367B94" w:rsidP="00367B94">
      <w:pPr>
        <w:shd w:val="clear" w:color="auto" w:fill="FFFFFF"/>
        <w:tabs>
          <w:tab w:val="left" w:pos="709"/>
          <w:tab w:val="left" w:pos="4962"/>
        </w:tabs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 включить в Реестр этнокультурных объединений Ассамблеи народа Казахстана.</w:t>
      </w:r>
    </w:p>
    <w:p w:rsidR="00367B94" w:rsidRPr="00367B94" w:rsidRDefault="00367B94" w:rsidP="00367B94">
      <w:pPr>
        <w:shd w:val="clear" w:color="auto" w:fill="FFFFFF"/>
        <w:tabs>
          <w:tab w:val="left" w:pos="709"/>
          <w:tab w:val="left" w:pos="4962"/>
        </w:tabs>
        <w:spacing w:before="240"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       К заявлению прилагаются следующие документы:</w:t>
      </w:r>
      <w:r w:rsidRPr="00367B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       1) ____________________________________________________________</w:t>
      </w:r>
      <w:r w:rsidRPr="00367B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       2) ____________________________________________________________</w:t>
      </w:r>
      <w:r w:rsidRPr="00367B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       4) ____________________________________________________________</w:t>
      </w:r>
      <w:r w:rsidRPr="00367B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       5) ____________________________________________________________</w:t>
      </w:r>
      <w:r w:rsidRPr="00367B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</w:p>
    <w:p w:rsidR="00367B94" w:rsidRPr="00367B94" w:rsidRDefault="00367B94" w:rsidP="00367B94">
      <w:pPr>
        <w:shd w:val="clear" w:color="auto" w:fill="FFFFFF"/>
        <w:tabs>
          <w:tab w:val="left" w:pos="4962"/>
        </w:tabs>
        <w:spacing w:before="240"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367B94" w:rsidRPr="00367B94" w:rsidRDefault="00367B94" w:rsidP="00367B94">
      <w:pPr>
        <w:shd w:val="clear" w:color="auto" w:fill="FFFFFF"/>
        <w:tabs>
          <w:tab w:val="left" w:pos="4962"/>
        </w:tabs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МП ___</w:t>
      </w:r>
      <w:r w:rsidRPr="00367B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367B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367B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 xml:space="preserve"> «____» _______ 20 __ г.      </w:t>
      </w:r>
    </w:p>
    <w:p w:rsidR="00367B94" w:rsidRPr="00367B94" w:rsidRDefault="00367B94" w:rsidP="00367B94">
      <w:pPr>
        <w:shd w:val="clear" w:color="auto" w:fill="FFFFFF"/>
        <w:tabs>
          <w:tab w:val="left" w:pos="4962"/>
        </w:tabs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___________________________________________________________</w:t>
      </w:r>
      <w:r w:rsidRPr="00367B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 w:rsidRPr="00367B94">
        <w:rPr>
          <w:rFonts w:ascii="Times New Roman" w:eastAsia="Times New Roman" w:hAnsi="Times New Roman" w:cs="Times New Roman"/>
          <w:i/>
          <w:color w:val="000000"/>
          <w:spacing w:val="2"/>
          <w:sz w:val="26"/>
          <w:szCs w:val="26"/>
          <w:lang w:eastAsia="ru-RU"/>
        </w:rPr>
        <w:t>         (подпись, фамилия, имя, отчество руководителя)</w:t>
      </w:r>
    </w:p>
    <w:p w:rsidR="00367B94" w:rsidRPr="00367B94" w:rsidRDefault="00367B94" w:rsidP="00367B94">
      <w:pPr>
        <w:shd w:val="clear" w:color="auto" w:fill="FFFFFF"/>
        <w:tabs>
          <w:tab w:val="left" w:pos="4962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та поступления заявления  «__»  ____________ 20__ г.</w:t>
      </w:r>
      <w:r w:rsidRPr="00367B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Регистрационный номер  _____</w:t>
      </w:r>
      <w:r w:rsidRPr="00367B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 xml:space="preserve"> _________________________________________________________________</w:t>
      </w:r>
      <w:r w:rsidRPr="00367B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 w:rsidRPr="00367B94">
        <w:rPr>
          <w:rFonts w:ascii="Times New Roman" w:eastAsia="Times New Roman" w:hAnsi="Times New Roman" w:cs="Times New Roman"/>
          <w:i/>
          <w:color w:val="000000"/>
          <w:spacing w:val="2"/>
          <w:sz w:val="26"/>
          <w:szCs w:val="26"/>
          <w:lang w:eastAsia="ru-RU"/>
        </w:rPr>
        <w:t xml:space="preserve">                     (подпись, фамилия, имя, отчество (ответственного лица)</w:t>
      </w:r>
    </w:p>
    <w:p w:rsidR="00367B94" w:rsidRPr="00367B94" w:rsidRDefault="00367B94" w:rsidP="00367B94">
      <w:pPr>
        <w:shd w:val="clear" w:color="auto" w:fill="FFFFFF"/>
        <w:tabs>
          <w:tab w:val="left" w:pos="4962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367B94" w:rsidRPr="00367B94" w:rsidRDefault="00367B94" w:rsidP="00367B94">
      <w:pPr>
        <w:shd w:val="clear" w:color="auto" w:fill="FFFFFF"/>
        <w:tabs>
          <w:tab w:val="left" w:pos="4962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367B94" w:rsidRPr="00367B94" w:rsidRDefault="00367B94" w:rsidP="00367B94">
      <w:pPr>
        <w:shd w:val="clear" w:color="auto" w:fill="FFFFFF"/>
        <w:tabs>
          <w:tab w:val="left" w:pos="4962"/>
        </w:tabs>
        <w:spacing w:after="0" w:line="285" w:lineRule="atLeast"/>
        <w:jc w:val="center"/>
        <w:textAlignment w:val="baseline"/>
        <w:rPr>
          <w:i/>
          <w:spacing w:val="2"/>
          <w:lang w:val="kk-KZ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__________________________</w:t>
      </w:r>
    </w:p>
    <w:p w:rsidR="00367B94" w:rsidRDefault="00367B94" w:rsidP="00367B94">
      <w:pPr>
        <w:shd w:val="clear" w:color="auto" w:fill="FFFFFF"/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367B94" w:rsidRDefault="00367B94" w:rsidP="00367B94">
      <w:pPr>
        <w:shd w:val="clear" w:color="auto" w:fill="FFFFFF"/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367B94" w:rsidRPr="00367B94" w:rsidRDefault="00367B94" w:rsidP="00367B94">
      <w:pPr>
        <w:shd w:val="clear" w:color="auto" w:fill="FFFFFF"/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ПРИЛОЖЕНИЕ 2</w:t>
      </w:r>
    </w:p>
    <w:p w:rsidR="00367B94" w:rsidRPr="00367B94" w:rsidRDefault="00367B94" w:rsidP="00367B94">
      <w:pPr>
        <w:shd w:val="clear" w:color="auto" w:fill="FFFFFF"/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 Правилам общественной аккредитации </w:t>
      </w:r>
    </w:p>
    <w:p w:rsidR="00367B94" w:rsidRPr="00367B94" w:rsidRDefault="00367B94" w:rsidP="00367B94">
      <w:pPr>
        <w:shd w:val="clear" w:color="auto" w:fill="FFFFFF"/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ссамблеи народа Казахстана</w:t>
      </w:r>
    </w:p>
    <w:p w:rsidR="00367B94" w:rsidRPr="00367B94" w:rsidRDefault="00367B94" w:rsidP="00367B94">
      <w:pPr>
        <w:shd w:val="clear" w:color="auto" w:fill="FFFFFF"/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 22 ноября 2021 года</w:t>
      </w:r>
    </w:p>
    <w:p w:rsidR="00367B94" w:rsidRPr="00367B94" w:rsidRDefault="00367B94" w:rsidP="00367B94">
      <w:pPr>
        <w:shd w:val="clear" w:color="auto" w:fill="FFFFFF"/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№    </w:t>
      </w:r>
    </w:p>
    <w:p w:rsidR="00367B94" w:rsidRPr="00367B94" w:rsidRDefault="00367B94" w:rsidP="00367B94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367B94" w:rsidRPr="00367B94" w:rsidRDefault="00367B94" w:rsidP="00367B94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7B94">
        <w:rPr>
          <w:rFonts w:ascii="Times New Roman" w:eastAsia="Calibri" w:hAnsi="Times New Roman" w:cs="Times New Roman"/>
          <w:b/>
          <w:sz w:val="28"/>
          <w:szCs w:val="28"/>
        </w:rPr>
        <w:t xml:space="preserve">ПАСПОРТ </w:t>
      </w:r>
    </w:p>
    <w:p w:rsidR="00367B94" w:rsidRPr="00367B94" w:rsidRDefault="00367B94" w:rsidP="00367B94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7B94">
        <w:rPr>
          <w:rFonts w:ascii="Times New Roman" w:eastAsia="Calibri" w:hAnsi="Times New Roman" w:cs="Times New Roman"/>
          <w:b/>
          <w:sz w:val="28"/>
          <w:szCs w:val="28"/>
        </w:rPr>
        <w:t>ЭТНОКУЛЬТУРНОГО ОБЪЕДИНЕНИЯ</w:t>
      </w:r>
    </w:p>
    <w:p w:rsidR="00367B94" w:rsidRPr="00367B94" w:rsidRDefault="00367B94" w:rsidP="00367B94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7B94">
        <w:rPr>
          <w:rFonts w:ascii="Times New Roman" w:eastAsia="Calibri" w:hAnsi="Times New Roman" w:cs="Times New Roman"/>
          <w:sz w:val="28"/>
          <w:szCs w:val="28"/>
        </w:rPr>
        <w:t>(заполняются лично руководителем этнокультурных объединений)</w:t>
      </w:r>
    </w:p>
    <w:p w:rsidR="00367B94" w:rsidRPr="00367B94" w:rsidRDefault="00367B94" w:rsidP="00367B9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7B9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7B94" w:rsidRPr="00367B94" w:rsidRDefault="00367B94" w:rsidP="00367B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B94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Pr="00367B94">
        <w:rPr>
          <w:rFonts w:ascii="Times New Roman" w:eastAsia="Calibri" w:hAnsi="Times New Roman" w:cs="Times New Roman"/>
          <w:sz w:val="28"/>
          <w:szCs w:val="28"/>
        </w:rPr>
        <w:t>. Сведения о регистрации и месторасположении:</w:t>
      </w:r>
    </w:p>
    <w:p w:rsidR="00367B94" w:rsidRPr="00367B94" w:rsidRDefault="00367B94" w:rsidP="00367B94">
      <w:pPr>
        <w:shd w:val="clear" w:color="auto" w:fill="FFFFFF"/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7B94">
        <w:rPr>
          <w:rFonts w:ascii="Times New Roman" w:eastAsia="Calibri" w:hAnsi="Times New Roman" w:cs="Times New Roman"/>
          <w:bCs/>
          <w:sz w:val="28"/>
          <w:szCs w:val="28"/>
        </w:rPr>
        <w:t>организационно-правовая форма и полное наименование;</w:t>
      </w:r>
    </w:p>
    <w:p w:rsidR="00367B94" w:rsidRPr="00367B94" w:rsidRDefault="00367B94" w:rsidP="00367B94">
      <w:pPr>
        <w:shd w:val="clear" w:color="auto" w:fill="FFFFFF"/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7B94">
        <w:rPr>
          <w:rFonts w:ascii="Times New Roman" w:eastAsia="Calibri" w:hAnsi="Times New Roman" w:cs="Times New Roman"/>
          <w:bCs/>
          <w:sz w:val="28"/>
          <w:szCs w:val="28"/>
        </w:rPr>
        <w:t>дата и номер государственной регистрации юридического лица, государственной перерегистрации юридического лица (указывать при наличии государственной перерегистрации);</w:t>
      </w:r>
    </w:p>
    <w:p w:rsidR="00367B94" w:rsidRPr="00367B94" w:rsidRDefault="00367B94" w:rsidP="00367B94">
      <w:pPr>
        <w:shd w:val="clear" w:color="auto" w:fill="FFFFFF"/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B94">
        <w:rPr>
          <w:rFonts w:ascii="Times New Roman" w:eastAsia="Calibri" w:hAnsi="Times New Roman" w:cs="Times New Roman"/>
          <w:bCs/>
          <w:sz w:val="28"/>
          <w:szCs w:val="28"/>
        </w:rPr>
        <w:t xml:space="preserve">место нахождения, юридический и фактический адреса </w:t>
      </w:r>
      <w:r w:rsidRPr="00367B94">
        <w:rPr>
          <w:rFonts w:ascii="Times New Roman" w:eastAsia="Calibri" w:hAnsi="Times New Roman" w:cs="Times New Roman"/>
          <w:sz w:val="28"/>
          <w:szCs w:val="28"/>
        </w:rPr>
        <w:t>месторасположения;</w:t>
      </w:r>
    </w:p>
    <w:p w:rsidR="00367B94" w:rsidRPr="00367B94" w:rsidRDefault="00367B94" w:rsidP="00367B94">
      <w:pPr>
        <w:shd w:val="clear" w:color="auto" w:fill="FFFFFF"/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B94">
        <w:rPr>
          <w:rFonts w:ascii="Times New Roman" w:eastAsia="Calibri" w:hAnsi="Times New Roman" w:cs="Times New Roman"/>
          <w:bCs/>
          <w:sz w:val="28"/>
          <w:szCs w:val="28"/>
        </w:rPr>
        <w:t>статус объединения (республиканский, региональный, областной, городской, районный).</w:t>
      </w:r>
    </w:p>
    <w:p w:rsidR="00367B94" w:rsidRPr="00367B94" w:rsidRDefault="00367B94" w:rsidP="00367B9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7B94" w:rsidRPr="00367B94" w:rsidRDefault="00367B94" w:rsidP="00367B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B94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Pr="00367B94">
        <w:rPr>
          <w:rFonts w:ascii="Times New Roman" w:eastAsia="Calibri" w:hAnsi="Times New Roman" w:cs="Times New Roman"/>
          <w:sz w:val="28"/>
          <w:szCs w:val="28"/>
        </w:rPr>
        <w:t>. Сведения о руководстве:</w:t>
      </w:r>
    </w:p>
    <w:p w:rsidR="00367B94" w:rsidRPr="00367B94" w:rsidRDefault="00367B94" w:rsidP="00367B94">
      <w:pPr>
        <w:shd w:val="clear" w:color="auto" w:fill="FFFFFF"/>
        <w:tabs>
          <w:tab w:val="num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7B94">
        <w:rPr>
          <w:rFonts w:ascii="Times New Roman" w:eastAsia="Calibri" w:hAnsi="Times New Roman" w:cs="Times New Roman"/>
          <w:sz w:val="28"/>
          <w:szCs w:val="28"/>
        </w:rPr>
        <w:t>Ф.И.О. первого руководителя, краткая биография, опыт работы</w:t>
      </w:r>
      <w:r w:rsidRPr="00367B94">
        <w:rPr>
          <w:rFonts w:ascii="Times New Roman" w:eastAsia="Calibri" w:hAnsi="Times New Roman" w:cs="Times New Roman"/>
          <w:bCs/>
          <w:sz w:val="28"/>
          <w:szCs w:val="28"/>
        </w:rPr>
        <w:t>, контактные данные;</w:t>
      </w:r>
    </w:p>
    <w:p w:rsidR="00367B94" w:rsidRPr="00367B94" w:rsidRDefault="00367B94" w:rsidP="00367B94">
      <w:pPr>
        <w:shd w:val="clear" w:color="auto" w:fill="FFFFFF"/>
        <w:tabs>
          <w:tab w:val="num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B94">
        <w:rPr>
          <w:rFonts w:ascii="Times New Roman" w:eastAsia="Calibri" w:hAnsi="Times New Roman" w:cs="Times New Roman"/>
          <w:sz w:val="28"/>
          <w:szCs w:val="28"/>
        </w:rPr>
        <w:t>Ф.И.О. заместителя (ей) первого руководителя с контактными данными;</w:t>
      </w:r>
    </w:p>
    <w:p w:rsidR="00367B94" w:rsidRPr="00367B94" w:rsidRDefault="00367B94" w:rsidP="00367B94">
      <w:pPr>
        <w:shd w:val="clear" w:color="auto" w:fill="FFFFFF"/>
        <w:tabs>
          <w:tab w:val="num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B94">
        <w:rPr>
          <w:rFonts w:ascii="Times New Roman" w:eastAsia="Calibri" w:hAnsi="Times New Roman" w:cs="Times New Roman"/>
          <w:sz w:val="28"/>
          <w:szCs w:val="28"/>
        </w:rPr>
        <w:t>основания для их избрания или назначения (дата и номер протокола общего собрания или другого уполномоченного органа.</w:t>
      </w:r>
    </w:p>
    <w:p w:rsidR="00367B94" w:rsidRPr="00367B94" w:rsidRDefault="00367B94" w:rsidP="00367B9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7B94" w:rsidRPr="00367B94" w:rsidRDefault="00367B94" w:rsidP="00367B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B94">
        <w:rPr>
          <w:rFonts w:ascii="Times New Roman" w:eastAsia="Calibri" w:hAnsi="Times New Roman" w:cs="Times New Roman"/>
          <w:sz w:val="28"/>
          <w:szCs w:val="28"/>
        </w:rPr>
        <w:t xml:space="preserve">3. Сведения об учредителях:  </w:t>
      </w:r>
    </w:p>
    <w:p w:rsidR="00367B94" w:rsidRPr="00367B94" w:rsidRDefault="00367B94" w:rsidP="00367B94">
      <w:pPr>
        <w:shd w:val="clear" w:color="auto" w:fill="FFFFFF"/>
        <w:tabs>
          <w:tab w:val="num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B94">
        <w:rPr>
          <w:rFonts w:ascii="Times New Roman" w:eastAsia="Calibri" w:hAnsi="Times New Roman" w:cs="Times New Roman"/>
          <w:sz w:val="28"/>
          <w:szCs w:val="28"/>
        </w:rPr>
        <w:t>список учредителей с указанием Ф.И.О., контактных данных (если учредитель – юридическое лицо, указать наименование, БИН, аналог номера регистрации).</w:t>
      </w:r>
    </w:p>
    <w:p w:rsidR="00367B94" w:rsidRPr="00367B94" w:rsidRDefault="00367B94" w:rsidP="00367B9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7B94" w:rsidRPr="00367B94" w:rsidRDefault="00367B94" w:rsidP="00367B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B94">
        <w:rPr>
          <w:rFonts w:ascii="Times New Roman" w:eastAsia="Calibri" w:hAnsi="Times New Roman" w:cs="Times New Roman"/>
          <w:sz w:val="28"/>
          <w:szCs w:val="28"/>
        </w:rPr>
        <w:t>4. Сведения об этнокультурном объединении: *</w:t>
      </w:r>
    </w:p>
    <w:p w:rsidR="00367B94" w:rsidRPr="00367B94" w:rsidRDefault="00367B94" w:rsidP="00367B94">
      <w:pPr>
        <w:shd w:val="clear" w:color="auto" w:fill="FFFFFF"/>
        <w:tabs>
          <w:tab w:val="num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B94">
        <w:rPr>
          <w:rFonts w:ascii="Times New Roman" w:eastAsia="Calibri" w:hAnsi="Times New Roman" w:cs="Times New Roman"/>
          <w:sz w:val="28"/>
          <w:szCs w:val="28"/>
        </w:rPr>
        <w:t>численность фиксированных членов и актива;</w:t>
      </w:r>
    </w:p>
    <w:p w:rsidR="00367B94" w:rsidRPr="00367B94" w:rsidRDefault="00367B94" w:rsidP="00367B94">
      <w:pPr>
        <w:shd w:val="clear" w:color="auto" w:fill="FFFFFF"/>
        <w:tabs>
          <w:tab w:val="num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B94">
        <w:rPr>
          <w:rFonts w:ascii="Times New Roman" w:eastAsia="Calibri" w:hAnsi="Times New Roman" w:cs="Times New Roman"/>
          <w:bCs/>
          <w:sz w:val="28"/>
          <w:szCs w:val="28"/>
        </w:rPr>
        <w:t>количество штатных работников;</w:t>
      </w:r>
    </w:p>
    <w:p w:rsidR="00367B94" w:rsidRPr="00367B94" w:rsidRDefault="00367B94" w:rsidP="00367B94">
      <w:pPr>
        <w:shd w:val="clear" w:color="auto" w:fill="FFFFFF"/>
        <w:tabs>
          <w:tab w:val="num" w:pos="709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B94">
        <w:rPr>
          <w:rFonts w:ascii="Times New Roman" w:eastAsia="Calibri" w:hAnsi="Times New Roman" w:cs="Times New Roman"/>
          <w:sz w:val="28"/>
          <w:szCs w:val="28"/>
        </w:rPr>
        <w:tab/>
        <w:t>наличие собственных и арендуемых помещений (площадь (м</w:t>
      </w:r>
      <w:r w:rsidRPr="00367B94">
        <w:rPr>
          <w:rFonts w:ascii="Times New Roman" w:eastAsia="Calibri" w:hAnsi="Times New Roman" w:cs="Times New Roman"/>
          <w:sz w:val="28"/>
          <w:szCs w:val="28"/>
          <w:vertAlign w:val="superscript"/>
        </w:rPr>
        <w:t>2)</w:t>
      </w:r>
      <w:r w:rsidRPr="00367B94">
        <w:rPr>
          <w:rFonts w:ascii="Times New Roman" w:eastAsia="Calibri" w:hAnsi="Times New Roman" w:cs="Times New Roman"/>
          <w:sz w:val="28"/>
          <w:szCs w:val="28"/>
        </w:rPr>
        <w:t xml:space="preserve">, их целевое </w:t>
      </w:r>
    </w:p>
    <w:p w:rsidR="00367B94" w:rsidRPr="00367B94" w:rsidRDefault="00367B94" w:rsidP="00367B94">
      <w:pPr>
        <w:shd w:val="clear" w:color="auto" w:fill="FFFFFF"/>
        <w:tabs>
          <w:tab w:val="num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B94">
        <w:rPr>
          <w:rFonts w:ascii="Times New Roman" w:eastAsia="Calibri" w:hAnsi="Times New Roman" w:cs="Times New Roman"/>
          <w:sz w:val="28"/>
          <w:szCs w:val="28"/>
        </w:rPr>
        <w:t>назначение (музеи, выставочные залы, классы и т.п.);</w:t>
      </w:r>
    </w:p>
    <w:p w:rsidR="00367B94" w:rsidRPr="00367B94" w:rsidRDefault="00367B94" w:rsidP="00367B94">
      <w:pPr>
        <w:shd w:val="clear" w:color="auto" w:fill="FFFFFF"/>
        <w:tabs>
          <w:tab w:val="num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B94">
        <w:rPr>
          <w:rFonts w:ascii="Times New Roman" w:eastAsia="Calibri" w:hAnsi="Times New Roman" w:cs="Times New Roman"/>
          <w:sz w:val="28"/>
          <w:szCs w:val="28"/>
        </w:rPr>
        <w:t xml:space="preserve">финансирование: источники, объемы, наличие альтернативных источников (коммерческая деятельность, спонсорская помощь и т.п.); </w:t>
      </w:r>
    </w:p>
    <w:p w:rsidR="00367B94" w:rsidRPr="00367B94" w:rsidRDefault="00367B94" w:rsidP="00367B94">
      <w:pPr>
        <w:shd w:val="clear" w:color="auto" w:fill="FFFFFF"/>
        <w:tabs>
          <w:tab w:val="num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B94">
        <w:rPr>
          <w:rFonts w:ascii="Times New Roman" w:eastAsia="Calibri" w:hAnsi="Times New Roman" w:cs="Times New Roman"/>
          <w:sz w:val="28"/>
          <w:szCs w:val="28"/>
        </w:rPr>
        <w:t xml:space="preserve">наличие СМИ (интернет-сайта). </w:t>
      </w:r>
    </w:p>
    <w:p w:rsidR="00367B94" w:rsidRPr="00367B94" w:rsidRDefault="00367B94" w:rsidP="00367B94">
      <w:pPr>
        <w:shd w:val="clear" w:color="auto" w:fill="FFFFFF"/>
        <w:tabs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7B94" w:rsidRPr="00367B94" w:rsidRDefault="00367B94" w:rsidP="00367B94">
      <w:pPr>
        <w:shd w:val="clear" w:color="auto" w:fill="FFFFFF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B94">
        <w:rPr>
          <w:rFonts w:ascii="Times New Roman" w:eastAsia="Calibri" w:hAnsi="Times New Roman" w:cs="Times New Roman"/>
          <w:sz w:val="28"/>
          <w:szCs w:val="28"/>
        </w:rPr>
        <w:t>5. Филиалы и представительства: **</w:t>
      </w:r>
    </w:p>
    <w:p w:rsidR="00367B94" w:rsidRPr="00367B94" w:rsidRDefault="00367B94" w:rsidP="00367B94">
      <w:pPr>
        <w:shd w:val="clear" w:color="auto" w:fill="FFFFFF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B94">
        <w:rPr>
          <w:rFonts w:ascii="Times New Roman" w:eastAsia="Calibri" w:hAnsi="Times New Roman" w:cs="Times New Roman"/>
          <w:sz w:val="28"/>
          <w:szCs w:val="28"/>
        </w:rPr>
        <w:t xml:space="preserve">полное наименование структурного подразделения (филиала /представительства); </w:t>
      </w:r>
    </w:p>
    <w:p w:rsidR="00367B94" w:rsidRPr="00367B94" w:rsidRDefault="00367B94" w:rsidP="00367B94">
      <w:pPr>
        <w:shd w:val="clear" w:color="auto" w:fill="FFFFFF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B94">
        <w:rPr>
          <w:rFonts w:ascii="Times New Roman" w:eastAsia="Calibri" w:hAnsi="Times New Roman" w:cs="Times New Roman"/>
          <w:sz w:val="28"/>
          <w:szCs w:val="28"/>
        </w:rPr>
        <w:t>дата и номер учетной регистрации, перерегистрации (указывать при наличии учетной перерегистрации);</w:t>
      </w:r>
    </w:p>
    <w:p w:rsidR="00367B94" w:rsidRPr="00367B94" w:rsidRDefault="00367B94" w:rsidP="00367B94">
      <w:pPr>
        <w:shd w:val="clear" w:color="auto" w:fill="FFFFFF"/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B94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место нахождения (адрес, контактные данные);</w:t>
      </w:r>
    </w:p>
    <w:p w:rsidR="00367B94" w:rsidRPr="00367B94" w:rsidRDefault="00367B94" w:rsidP="00367B94">
      <w:pPr>
        <w:shd w:val="clear" w:color="auto" w:fill="FFFFFF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B94">
        <w:rPr>
          <w:rFonts w:ascii="Times New Roman" w:eastAsia="Calibri" w:hAnsi="Times New Roman" w:cs="Times New Roman"/>
          <w:sz w:val="28"/>
          <w:szCs w:val="28"/>
        </w:rPr>
        <w:t>Ф.И.О. руководителя филиала (представительства);</w:t>
      </w:r>
    </w:p>
    <w:p w:rsidR="00367B94" w:rsidRPr="00367B94" w:rsidRDefault="00367B94" w:rsidP="00367B94">
      <w:pPr>
        <w:shd w:val="clear" w:color="auto" w:fill="FFFFFF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B94">
        <w:rPr>
          <w:rFonts w:ascii="Times New Roman" w:eastAsia="Calibri" w:hAnsi="Times New Roman" w:cs="Times New Roman"/>
          <w:sz w:val="28"/>
          <w:szCs w:val="28"/>
        </w:rPr>
        <w:t>сведения об общественной аккредитации структурного подразделения (филиала /представительства) – дата и номер решения.</w:t>
      </w:r>
    </w:p>
    <w:p w:rsidR="00367B94" w:rsidRPr="00367B94" w:rsidRDefault="00367B94" w:rsidP="00367B9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7B9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67B94" w:rsidRPr="00367B94" w:rsidRDefault="00367B94" w:rsidP="00367B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B94">
        <w:rPr>
          <w:rFonts w:ascii="Times New Roman" w:eastAsia="Calibri" w:hAnsi="Times New Roman" w:cs="Times New Roman"/>
          <w:sz w:val="28"/>
          <w:szCs w:val="28"/>
        </w:rPr>
        <w:t>6. Содержание деятельности этнокультурного объединения:</w:t>
      </w:r>
    </w:p>
    <w:p w:rsidR="00367B94" w:rsidRPr="00367B94" w:rsidRDefault="00367B94" w:rsidP="00367B94">
      <w:pPr>
        <w:shd w:val="clear" w:color="auto" w:fill="FFFFFF"/>
        <w:tabs>
          <w:tab w:val="num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B94">
        <w:rPr>
          <w:rFonts w:ascii="Times New Roman" w:eastAsia="Calibri" w:hAnsi="Times New Roman" w:cs="Times New Roman"/>
          <w:sz w:val="28"/>
          <w:szCs w:val="28"/>
        </w:rPr>
        <w:t xml:space="preserve">предмет, цели и задачи объединения в соответствии с уставом (положением); </w:t>
      </w:r>
    </w:p>
    <w:p w:rsidR="00367B94" w:rsidRPr="00367B94" w:rsidRDefault="00367B94" w:rsidP="00367B94">
      <w:pPr>
        <w:shd w:val="clear" w:color="auto" w:fill="FFFFFF"/>
        <w:tabs>
          <w:tab w:val="num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B94">
        <w:rPr>
          <w:rFonts w:ascii="Times New Roman" w:eastAsia="Calibri" w:hAnsi="Times New Roman" w:cs="Times New Roman"/>
          <w:sz w:val="28"/>
          <w:szCs w:val="28"/>
        </w:rPr>
        <w:t>основные направления деятельности в соответствии с уставом (положением);</w:t>
      </w:r>
    </w:p>
    <w:p w:rsidR="00367B94" w:rsidRPr="00367B94" w:rsidRDefault="00367B94" w:rsidP="00367B94">
      <w:pPr>
        <w:shd w:val="clear" w:color="auto" w:fill="FFFFFF"/>
        <w:tabs>
          <w:tab w:val="num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B94">
        <w:rPr>
          <w:rFonts w:ascii="Times New Roman" w:eastAsia="Calibri" w:hAnsi="Times New Roman" w:cs="Times New Roman"/>
          <w:sz w:val="28"/>
          <w:szCs w:val="28"/>
        </w:rPr>
        <w:t>реализованные и реализуемые самостоятельные проекты (цели, краткое содержание мероприятий, результаты);</w:t>
      </w:r>
    </w:p>
    <w:p w:rsidR="00367B94" w:rsidRPr="00367B94" w:rsidRDefault="00367B94" w:rsidP="00367B94">
      <w:pPr>
        <w:shd w:val="clear" w:color="auto" w:fill="FFFFFF"/>
        <w:tabs>
          <w:tab w:val="num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B94">
        <w:rPr>
          <w:rFonts w:ascii="Times New Roman" w:eastAsia="Calibri" w:hAnsi="Times New Roman" w:cs="Times New Roman"/>
          <w:sz w:val="28"/>
          <w:szCs w:val="28"/>
        </w:rPr>
        <w:t>сотрудничество с государственными органами и организациями (направления, формат, краткое содержание мероприятий, результаты);</w:t>
      </w:r>
    </w:p>
    <w:p w:rsidR="00367B94" w:rsidRPr="00367B94" w:rsidRDefault="00367B94" w:rsidP="00367B94">
      <w:pPr>
        <w:shd w:val="clear" w:color="auto" w:fill="FFFFFF"/>
        <w:tabs>
          <w:tab w:val="num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B94">
        <w:rPr>
          <w:rFonts w:ascii="Times New Roman" w:eastAsia="Calibri" w:hAnsi="Times New Roman" w:cs="Times New Roman"/>
          <w:sz w:val="28"/>
          <w:szCs w:val="28"/>
        </w:rPr>
        <w:t>взаимодействие с АНК и со структурами АНК (направления, формат, краткое содержание мероприятий, результаты);</w:t>
      </w:r>
    </w:p>
    <w:p w:rsidR="00367B94" w:rsidRPr="00367B94" w:rsidRDefault="00367B94" w:rsidP="00367B94">
      <w:pPr>
        <w:shd w:val="clear" w:color="auto" w:fill="FFFFFF"/>
        <w:tabs>
          <w:tab w:val="num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B94">
        <w:rPr>
          <w:rFonts w:ascii="Times New Roman" w:eastAsia="Calibri" w:hAnsi="Times New Roman" w:cs="Times New Roman"/>
          <w:sz w:val="28"/>
          <w:szCs w:val="28"/>
        </w:rPr>
        <w:t>сотрудничество с другими институтами гражданского общества (направления, формат, краткое содержание мероприятий, результаты);</w:t>
      </w:r>
    </w:p>
    <w:p w:rsidR="00367B94" w:rsidRPr="00367B94" w:rsidRDefault="00367B94" w:rsidP="00367B94">
      <w:pPr>
        <w:shd w:val="clear" w:color="auto" w:fill="FFFFFF"/>
        <w:tabs>
          <w:tab w:val="num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B94">
        <w:rPr>
          <w:rFonts w:ascii="Times New Roman" w:eastAsia="Calibri" w:hAnsi="Times New Roman" w:cs="Times New Roman"/>
          <w:sz w:val="28"/>
          <w:szCs w:val="28"/>
        </w:rPr>
        <w:t>сотрудничество с организациями страны исторического происхождения этноса (направления, формат, краткое содержание мероприятий, результаты).</w:t>
      </w:r>
    </w:p>
    <w:p w:rsidR="00367B94" w:rsidRPr="00367B94" w:rsidRDefault="00367B94" w:rsidP="00367B9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7B94" w:rsidRPr="00367B94" w:rsidRDefault="00367B94" w:rsidP="00367B9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B94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 </w:t>
      </w:r>
    </w:p>
    <w:p w:rsidR="00367B94" w:rsidRPr="00367B94" w:rsidRDefault="00367B94" w:rsidP="00367B94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B94">
        <w:rPr>
          <w:rFonts w:ascii="Times New Roman" w:eastAsia="Calibri" w:hAnsi="Times New Roman" w:cs="Times New Roman"/>
          <w:sz w:val="28"/>
          <w:szCs w:val="28"/>
        </w:rPr>
        <w:t xml:space="preserve">*    в случае отсутствия сведений по запрашиваемой информации ставится прочерк  </w:t>
      </w:r>
    </w:p>
    <w:p w:rsidR="00367B94" w:rsidRPr="00367B94" w:rsidRDefault="00367B94" w:rsidP="00367B9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B94">
        <w:rPr>
          <w:rFonts w:ascii="Times New Roman" w:eastAsia="Calibri" w:hAnsi="Times New Roman" w:cs="Times New Roman"/>
          <w:sz w:val="28"/>
          <w:szCs w:val="28"/>
        </w:rPr>
        <w:t>** при заполнении паспорта структурного подразделения в форме ассоциации приводятся данные об этнокультурных объединениях – членах ассоциации</w:t>
      </w:r>
    </w:p>
    <w:p w:rsidR="00367B94" w:rsidRDefault="00367B94" w:rsidP="00367B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367B94" w:rsidRDefault="00367B94" w:rsidP="00367B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367B94" w:rsidRDefault="00367B94" w:rsidP="00367B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367B94" w:rsidRDefault="00367B94" w:rsidP="00367B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367B94" w:rsidRDefault="00367B94" w:rsidP="00367B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367B94" w:rsidRDefault="00367B94" w:rsidP="00367B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367B94" w:rsidRDefault="00367B94" w:rsidP="00367B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367B94" w:rsidRDefault="00367B94" w:rsidP="00367B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367B94" w:rsidRDefault="00367B94" w:rsidP="00367B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367B94" w:rsidRDefault="00367B94" w:rsidP="00367B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367B94" w:rsidRDefault="00367B94" w:rsidP="00367B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367B94" w:rsidRDefault="00367B94" w:rsidP="00367B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367B94" w:rsidRDefault="00367B94" w:rsidP="00367B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367B94" w:rsidRDefault="00367B94" w:rsidP="00367B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367B94" w:rsidRDefault="00367B94" w:rsidP="00367B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367B94" w:rsidRDefault="00367B94" w:rsidP="00367B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367B94" w:rsidRDefault="00367B94" w:rsidP="00367B94">
      <w:pPr>
        <w:shd w:val="clear" w:color="auto" w:fill="FFFFFF"/>
        <w:tabs>
          <w:tab w:val="left" w:pos="4962"/>
        </w:tabs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367B94" w:rsidRDefault="00367B94" w:rsidP="00367B94">
      <w:pPr>
        <w:shd w:val="clear" w:color="auto" w:fill="FFFFFF"/>
        <w:tabs>
          <w:tab w:val="left" w:pos="4962"/>
        </w:tabs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367B94" w:rsidRDefault="00367B94" w:rsidP="00367B94">
      <w:pPr>
        <w:shd w:val="clear" w:color="auto" w:fill="FFFFFF"/>
        <w:tabs>
          <w:tab w:val="left" w:pos="4962"/>
        </w:tabs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367B94" w:rsidRDefault="00367B94" w:rsidP="00367B94">
      <w:pPr>
        <w:shd w:val="clear" w:color="auto" w:fill="FFFFFF"/>
        <w:tabs>
          <w:tab w:val="left" w:pos="4962"/>
        </w:tabs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367B94" w:rsidRPr="00367B94" w:rsidRDefault="00367B94" w:rsidP="00367B94">
      <w:pPr>
        <w:shd w:val="clear" w:color="auto" w:fill="FFFFFF"/>
        <w:tabs>
          <w:tab w:val="left" w:pos="4962"/>
        </w:tabs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lastRenderedPageBreak/>
        <w:t>ПРИЛОЖЕНИЕ 3</w:t>
      </w:r>
    </w:p>
    <w:p w:rsidR="00367B94" w:rsidRPr="00367B94" w:rsidRDefault="00367B94" w:rsidP="00367B94">
      <w:pPr>
        <w:shd w:val="clear" w:color="auto" w:fill="FFFFFF"/>
        <w:tabs>
          <w:tab w:val="left" w:pos="4962"/>
        </w:tabs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 Правилам общественной аккредитации Ассамблеи народа Казахстана</w:t>
      </w:r>
    </w:p>
    <w:p w:rsidR="00367B94" w:rsidRPr="00367B94" w:rsidRDefault="00367B94" w:rsidP="00367B94">
      <w:pPr>
        <w:shd w:val="clear" w:color="auto" w:fill="FFFFFF"/>
        <w:tabs>
          <w:tab w:val="left" w:pos="4962"/>
        </w:tabs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 22 ноября 2021 года</w:t>
      </w:r>
    </w:p>
    <w:p w:rsidR="00367B94" w:rsidRPr="00367B94" w:rsidRDefault="00367B94" w:rsidP="00367B94">
      <w:pPr>
        <w:shd w:val="clear" w:color="auto" w:fill="FFFFFF"/>
        <w:tabs>
          <w:tab w:val="left" w:pos="4962"/>
        </w:tabs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№    </w:t>
      </w:r>
    </w:p>
    <w:p w:rsidR="00367B94" w:rsidRPr="00367B94" w:rsidRDefault="00367B94" w:rsidP="00367B94">
      <w:pPr>
        <w:tabs>
          <w:tab w:val="left" w:pos="496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367B94" w:rsidRPr="00367B94" w:rsidRDefault="00367B94" w:rsidP="00367B94">
      <w:pPr>
        <w:tabs>
          <w:tab w:val="left" w:pos="4962"/>
        </w:tabs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6"/>
          <w:szCs w:val="26"/>
        </w:rPr>
      </w:pPr>
      <w:r w:rsidRPr="00367B94">
        <w:rPr>
          <w:rFonts w:ascii="Times New Roman" w:eastAsia="Consolas" w:hAnsi="Times New Roman" w:cs="Times New Roman"/>
          <w:b/>
          <w:color w:val="000000"/>
          <w:sz w:val="26"/>
          <w:szCs w:val="26"/>
        </w:rPr>
        <w:t>СОСТАВ</w:t>
      </w:r>
    </w:p>
    <w:p w:rsidR="00367B94" w:rsidRPr="00367B94" w:rsidRDefault="00367B94" w:rsidP="00367B94">
      <w:pPr>
        <w:tabs>
          <w:tab w:val="left" w:pos="4962"/>
        </w:tabs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6"/>
          <w:szCs w:val="26"/>
        </w:rPr>
      </w:pPr>
      <w:r w:rsidRPr="00367B94">
        <w:rPr>
          <w:rFonts w:ascii="Times New Roman" w:eastAsia="Consolas" w:hAnsi="Times New Roman" w:cs="Times New Roman"/>
          <w:b/>
          <w:color w:val="000000"/>
          <w:sz w:val="26"/>
          <w:szCs w:val="26"/>
        </w:rPr>
        <w:t>Комиссии по общественной аккредитации</w:t>
      </w:r>
    </w:p>
    <w:p w:rsidR="00367B94" w:rsidRPr="00367B94" w:rsidRDefault="00367B94" w:rsidP="00367B94">
      <w:pPr>
        <w:tabs>
          <w:tab w:val="left" w:pos="4962"/>
        </w:tabs>
        <w:spacing w:after="0" w:line="240" w:lineRule="auto"/>
        <w:jc w:val="center"/>
        <w:textAlignment w:val="baseline"/>
        <w:rPr>
          <w:rFonts w:ascii="Times New Roman" w:eastAsia="Consolas" w:hAnsi="Times New Roman" w:cs="Times New Roman"/>
          <w:b/>
          <w:color w:val="000000"/>
          <w:sz w:val="26"/>
          <w:szCs w:val="26"/>
        </w:rPr>
      </w:pPr>
      <w:r w:rsidRPr="00367B94">
        <w:rPr>
          <w:rFonts w:ascii="Times New Roman" w:eastAsia="Consolas" w:hAnsi="Times New Roman" w:cs="Times New Roman"/>
          <w:b/>
          <w:color w:val="000000"/>
          <w:sz w:val="26"/>
          <w:szCs w:val="26"/>
        </w:rPr>
        <w:t>этнокультурных объединений Ассамблеи народа Казахстана</w:t>
      </w:r>
    </w:p>
    <w:p w:rsidR="00367B94" w:rsidRPr="00367B94" w:rsidRDefault="00367B94" w:rsidP="00367B94">
      <w:pPr>
        <w:tabs>
          <w:tab w:val="left" w:pos="4962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</w:p>
    <w:p w:rsidR="00367B94" w:rsidRPr="00367B94" w:rsidRDefault="00367B94" w:rsidP="00367B94">
      <w:pPr>
        <w:tabs>
          <w:tab w:val="left" w:pos="709"/>
          <w:tab w:val="left" w:pos="4962"/>
        </w:tabs>
        <w:spacing w:after="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Заместитель Заведующего  </w:t>
      </w:r>
    </w:p>
    <w:p w:rsidR="00367B94" w:rsidRPr="00367B94" w:rsidRDefault="00367B94" w:rsidP="00367B94">
      <w:pPr>
        <w:tabs>
          <w:tab w:val="left" w:pos="709"/>
          <w:tab w:val="left" w:pos="4962"/>
        </w:tabs>
        <w:spacing w:after="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Секретариатом Ассамблеи народа Казахстана</w:t>
      </w:r>
      <w:r w:rsidRPr="00367B9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ab/>
        <w:t xml:space="preserve">       председатель Комиссии</w:t>
      </w:r>
    </w:p>
    <w:p w:rsidR="00367B94" w:rsidRPr="00367B94" w:rsidRDefault="00367B94" w:rsidP="00367B94">
      <w:pPr>
        <w:tabs>
          <w:tab w:val="left" w:pos="709"/>
          <w:tab w:val="left" w:pos="4962"/>
        </w:tabs>
        <w:spacing w:after="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  <w:lang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  <w:lang w:eastAsia="ru-RU"/>
        </w:rPr>
        <w:t>Администрации Президента РК/</w:t>
      </w:r>
    </w:p>
    <w:p w:rsidR="00367B94" w:rsidRPr="00367B94" w:rsidRDefault="00367B94" w:rsidP="00367B94">
      <w:pPr>
        <w:tabs>
          <w:tab w:val="left" w:pos="709"/>
          <w:tab w:val="left" w:pos="4962"/>
        </w:tabs>
        <w:spacing w:after="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Руководитель структурного подразделения </w:t>
      </w:r>
    </w:p>
    <w:p w:rsidR="00367B94" w:rsidRPr="00367B94" w:rsidRDefault="00367B94" w:rsidP="00367B94">
      <w:pPr>
        <w:tabs>
          <w:tab w:val="left" w:pos="709"/>
          <w:tab w:val="left" w:pos="4962"/>
        </w:tabs>
        <w:spacing w:after="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в сфере межэтнической деятельности </w:t>
      </w:r>
    </w:p>
    <w:p w:rsidR="00367B94" w:rsidRPr="00367B94" w:rsidRDefault="00367B94" w:rsidP="00367B94">
      <w:pPr>
        <w:tabs>
          <w:tab w:val="left" w:pos="709"/>
          <w:tab w:val="left" w:pos="4962"/>
        </w:tabs>
        <w:spacing w:after="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управления внутренней политики/</w:t>
      </w:r>
    </w:p>
    <w:p w:rsidR="00367B94" w:rsidRPr="00367B94" w:rsidRDefault="00367B94" w:rsidP="00367B94">
      <w:pPr>
        <w:tabs>
          <w:tab w:val="left" w:pos="709"/>
          <w:tab w:val="left" w:pos="4962"/>
        </w:tabs>
        <w:spacing w:after="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общественного развития регионов </w:t>
      </w:r>
    </w:p>
    <w:p w:rsidR="00367B94" w:rsidRPr="00367B94" w:rsidRDefault="00367B94" w:rsidP="00367B94">
      <w:pPr>
        <w:tabs>
          <w:tab w:val="left" w:pos="709"/>
          <w:tab w:val="left" w:pos="4962"/>
        </w:tabs>
        <w:spacing w:after="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</w:p>
    <w:p w:rsidR="00367B94" w:rsidRPr="00367B94" w:rsidRDefault="00367B94" w:rsidP="00367B94">
      <w:pPr>
        <w:tabs>
          <w:tab w:val="left" w:pos="709"/>
          <w:tab w:val="left" w:pos="4962"/>
        </w:tabs>
        <w:spacing w:after="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член Совета                                                         </w:t>
      </w:r>
      <w:r w:rsidRPr="00367B9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ab/>
        <w:t xml:space="preserve">        заместитель Председателя   </w:t>
      </w:r>
    </w:p>
    <w:p w:rsidR="00367B94" w:rsidRPr="00367B94" w:rsidRDefault="00367B94" w:rsidP="00367B94">
      <w:pPr>
        <w:tabs>
          <w:tab w:val="left" w:pos="709"/>
          <w:tab w:val="left" w:pos="4962"/>
        </w:tabs>
        <w:spacing w:after="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ссамблеи народа Казахстана/                           </w:t>
      </w:r>
      <w:r w:rsidRPr="00367B9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ab/>
        <w:t xml:space="preserve">        Комиссии</w:t>
      </w:r>
    </w:p>
    <w:p w:rsidR="00367B94" w:rsidRPr="00367B94" w:rsidRDefault="00367B94" w:rsidP="00367B94">
      <w:pPr>
        <w:tabs>
          <w:tab w:val="left" w:pos="709"/>
          <w:tab w:val="left" w:pos="4962"/>
        </w:tabs>
        <w:spacing w:after="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региональной Ассамблеи</w:t>
      </w:r>
      <w:r w:rsidRPr="00367B9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ab/>
        <w:t xml:space="preserve">                   </w:t>
      </w:r>
    </w:p>
    <w:p w:rsidR="00367B94" w:rsidRPr="00367B94" w:rsidRDefault="00367B94" w:rsidP="00367B94">
      <w:pPr>
        <w:tabs>
          <w:tab w:val="left" w:pos="709"/>
          <w:tab w:val="left" w:pos="4962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  <w:lang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члены комиссии:</w:t>
      </w:r>
    </w:p>
    <w:p w:rsidR="00367B94" w:rsidRPr="00367B94" w:rsidRDefault="00367B94" w:rsidP="00367B94">
      <w:pPr>
        <w:tabs>
          <w:tab w:val="left" w:pos="709"/>
          <w:tab w:val="left" w:pos="496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депутат Мажилиса Парламента Республики Казахстан/депутат </w:t>
      </w:r>
      <w:proofErr w:type="spellStart"/>
      <w:r w:rsidRPr="00367B9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маслихата</w:t>
      </w:r>
      <w:proofErr w:type="spellEnd"/>
      <w:r w:rsidRPr="00367B9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региона </w:t>
      </w:r>
      <w:r w:rsidRPr="00367B94">
        <w:rPr>
          <w:rFonts w:ascii="Times New Roman" w:eastAsia="Times New Roman" w:hAnsi="Times New Roman" w:cs="Times New Roman"/>
          <w:i/>
          <w:color w:val="000000"/>
          <w:spacing w:val="2"/>
          <w:sz w:val="26"/>
          <w:szCs w:val="26"/>
          <w:lang w:eastAsia="ru-RU"/>
        </w:rPr>
        <w:t>(по согласованию)</w:t>
      </w:r>
    </w:p>
    <w:p w:rsidR="00367B94" w:rsidRPr="00367B94" w:rsidRDefault="00367B94" w:rsidP="00367B94">
      <w:pPr>
        <w:tabs>
          <w:tab w:val="left" w:pos="709"/>
          <w:tab w:val="left" w:pos="496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</w:p>
    <w:p w:rsidR="00367B94" w:rsidRPr="00367B94" w:rsidRDefault="00367B94" w:rsidP="00367B94">
      <w:pPr>
        <w:tabs>
          <w:tab w:val="left" w:pos="709"/>
          <w:tab w:val="left" w:pos="496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директор РГУ «</w:t>
      </w:r>
      <w:proofErr w:type="spellStart"/>
      <w:r w:rsidRPr="00367B9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Қоғамдық</w:t>
      </w:r>
      <w:proofErr w:type="spellEnd"/>
      <w:r w:rsidRPr="00367B9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proofErr w:type="spellStart"/>
      <w:r w:rsidRPr="00367B9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келісім</w:t>
      </w:r>
      <w:proofErr w:type="spellEnd"/>
      <w:r w:rsidRPr="00367B9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» Министерства информации и общественного развития Республики Казахстан/ руководитель КГУ «</w:t>
      </w:r>
      <w:proofErr w:type="spellStart"/>
      <w:r w:rsidRPr="00367B9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Қоғамдық</w:t>
      </w:r>
      <w:proofErr w:type="spellEnd"/>
      <w:r w:rsidRPr="00367B9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proofErr w:type="spellStart"/>
      <w:r w:rsidRPr="00367B9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келісім</w:t>
      </w:r>
      <w:proofErr w:type="spellEnd"/>
      <w:r w:rsidRPr="00367B9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» региона</w:t>
      </w:r>
    </w:p>
    <w:p w:rsidR="00367B94" w:rsidRPr="00367B94" w:rsidRDefault="00367B94" w:rsidP="00367B94">
      <w:pPr>
        <w:tabs>
          <w:tab w:val="left" w:pos="709"/>
          <w:tab w:val="left" w:pos="496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</w:p>
    <w:p w:rsidR="00367B94" w:rsidRPr="00367B94" w:rsidRDefault="00367B94" w:rsidP="00367B94">
      <w:pPr>
        <w:tabs>
          <w:tab w:val="left" w:pos="709"/>
          <w:tab w:val="left" w:pos="496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член научно-экспертного совета Ассамблеи народа Казахстана</w:t>
      </w:r>
    </w:p>
    <w:p w:rsidR="00367B94" w:rsidRPr="00367B94" w:rsidRDefault="00367B94" w:rsidP="00367B94">
      <w:pPr>
        <w:tabs>
          <w:tab w:val="left" w:pos="709"/>
          <w:tab w:val="left" w:pos="496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</w:p>
    <w:p w:rsidR="00367B94" w:rsidRPr="00367B94" w:rsidRDefault="00367B94" w:rsidP="00367B94">
      <w:pPr>
        <w:tabs>
          <w:tab w:val="left" w:pos="709"/>
          <w:tab w:val="left" w:pos="496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представитель структурного подразделения и территориальных органов Министерства юстиции Республики Казахстан, рассматривающих вопросы государственной регистрации юридических лиц, являющихся некоммерческими организациями, учетной регистрации их филиалов и представительств </w:t>
      </w:r>
      <w:r w:rsidRPr="00367B94">
        <w:rPr>
          <w:rFonts w:ascii="Times New Roman" w:eastAsia="Times New Roman" w:hAnsi="Times New Roman" w:cs="Times New Roman"/>
          <w:i/>
          <w:color w:val="000000"/>
          <w:spacing w:val="2"/>
          <w:sz w:val="26"/>
          <w:szCs w:val="26"/>
          <w:lang w:eastAsia="ru-RU"/>
        </w:rPr>
        <w:t>(по согласованию)</w:t>
      </w:r>
    </w:p>
    <w:p w:rsidR="00367B94" w:rsidRPr="00367B94" w:rsidRDefault="00367B94" w:rsidP="00367B94">
      <w:pPr>
        <w:tabs>
          <w:tab w:val="left" w:pos="709"/>
          <w:tab w:val="left" w:pos="496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</w:p>
    <w:p w:rsidR="00367B94" w:rsidRPr="00367B94" w:rsidRDefault="00367B94" w:rsidP="00367B94">
      <w:pPr>
        <w:tabs>
          <w:tab w:val="left" w:pos="709"/>
          <w:tab w:val="left" w:pos="496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представитель Комитета по развитию межэтнических отношений Министерства информации и общественного развития Республики Казахстан/руководитель отдела по вопросам межэтнических отношений региона</w:t>
      </w:r>
    </w:p>
    <w:p w:rsidR="00367B94" w:rsidRPr="00367B94" w:rsidRDefault="00367B94" w:rsidP="00367B94">
      <w:pPr>
        <w:tabs>
          <w:tab w:val="left" w:pos="709"/>
          <w:tab w:val="left" w:pos="496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</w:p>
    <w:p w:rsidR="00367B94" w:rsidRPr="00367B94" w:rsidRDefault="00367B94" w:rsidP="00367B94">
      <w:pPr>
        <w:tabs>
          <w:tab w:val="left" w:pos="709"/>
          <w:tab w:val="left" w:pos="496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представитель структурного подразделения и территориальных органов Комитета государственных доходов Министерства финансов Республики Казахстан, рассматривающих вопросы </w:t>
      </w:r>
      <w:r w:rsidRPr="00367B9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алогообложения юридических лиц, являющихся некоммерческими организациями </w:t>
      </w:r>
      <w:r w:rsidRPr="00367B94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>(</w:t>
      </w:r>
      <w:r w:rsidRPr="00367B94">
        <w:rPr>
          <w:rFonts w:ascii="Times New Roman" w:eastAsia="Times New Roman" w:hAnsi="Times New Roman" w:cs="Times New Roman"/>
          <w:i/>
          <w:color w:val="000000"/>
          <w:spacing w:val="2"/>
          <w:sz w:val="26"/>
          <w:szCs w:val="26"/>
          <w:lang w:eastAsia="ru-RU"/>
        </w:rPr>
        <w:t>по согласованию)</w:t>
      </w:r>
    </w:p>
    <w:p w:rsidR="00367B94" w:rsidRPr="00367B94" w:rsidRDefault="00367B94" w:rsidP="00367B94">
      <w:pPr>
        <w:tabs>
          <w:tab w:val="left" w:pos="709"/>
          <w:tab w:val="left" w:pos="496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</w:p>
    <w:p w:rsidR="00367B94" w:rsidRPr="00367B94" w:rsidRDefault="00367B94" w:rsidP="00367B94">
      <w:pPr>
        <w:tabs>
          <w:tab w:val="left" w:pos="709"/>
          <w:tab w:val="left" w:pos="496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представитель института гражданского общества по укреплению общественного согласия и общенационального единства</w:t>
      </w:r>
    </w:p>
    <w:p w:rsidR="00367B94" w:rsidRPr="00367B94" w:rsidRDefault="00367B94" w:rsidP="00367B94">
      <w:pPr>
        <w:tabs>
          <w:tab w:val="left" w:pos="709"/>
          <w:tab w:val="left" w:pos="496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</w:p>
    <w:p w:rsidR="00367B94" w:rsidRPr="00367B94" w:rsidRDefault="00367B94" w:rsidP="00367B94">
      <w:pPr>
        <w:tabs>
          <w:tab w:val="left" w:pos="709"/>
          <w:tab w:val="left" w:pos="496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член Ассамблеи народа Казахстана</w:t>
      </w:r>
    </w:p>
    <w:p w:rsidR="00367B94" w:rsidRPr="0030562D" w:rsidRDefault="00367B94" w:rsidP="00367B94">
      <w:pPr>
        <w:tabs>
          <w:tab w:val="left" w:pos="4962"/>
        </w:tabs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67B94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__________________________________</w:t>
      </w:r>
      <w:bookmarkStart w:id="13" w:name="_GoBack"/>
      <w:bookmarkEnd w:id="13"/>
    </w:p>
    <w:sectPr w:rsidR="00367B94" w:rsidRPr="0030562D" w:rsidSect="00367B94">
      <w:headerReference w:type="default" r:id="rId8"/>
      <w:pgSz w:w="11906" w:h="16838"/>
      <w:pgMar w:top="113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C8C" w:rsidRDefault="007A5C8C" w:rsidP="002F0D3A">
      <w:pPr>
        <w:spacing w:after="0" w:line="240" w:lineRule="auto"/>
      </w:pPr>
      <w:r>
        <w:separator/>
      </w:r>
    </w:p>
  </w:endnote>
  <w:endnote w:type="continuationSeparator" w:id="0">
    <w:p w:rsidR="007A5C8C" w:rsidRDefault="007A5C8C" w:rsidP="002F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C8C" w:rsidRDefault="007A5C8C" w:rsidP="002F0D3A">
      <w:pPr>
        <w:spacing w:after="0" w:line="240" w:lineRule="auto"/>
      </w:pPr>
      <w:r>
        <w:separator/>
      </w:r>
    </w:p>
  </w:footnote>
  <w:footnote w:type="continuationSeparator" w:id="0">
    <w:p w:rsidR="007A5C8C" w:rsidRDefault="007A5C8C" w:rsidP="002F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03677"/>
      <w:docPartObj>
        <w:docPartGallery w:val="Page Numbers (Top of Page)"/>
        <w:docPartUnique/>
      </w:docPartObj>
    </w:sdtPr>
    <w:sdtEndPr/>
    <w:sdtContent>
      <w:p w:rsidR="003E6638" w:rsidRDefault="003E6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B94">
          <w:rPr>
            <w:noProof/>
          </w:rPr>
          <w:t>9</w:t>
        </w:r>
        <w:r>
          <w:fldChar w:fldCharType="end"/>
        </w:r>
      </w:p>
    </w:sdtContent>
  </w:sdt>
  <w:p w:rsidR="002F0D3A" w:rsidRDefault="002F0D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24FD2"/>
    <w:multiLevelType w:val="hybridMultilevel"/>
    <w:tmpl w:val="1B9CA122"/>
    <w:lvl w:ilvl="0" w:tplc="8A74EAA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450A7"/>
    <w:multiLevelType w:val="hybridMultilevel"/>
    <w:tmpl w:val="0D10907A"/>
    <w:lvl w:ilvl="0" w:tplc="65386D7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C4455B2"/>
    <w:multiLevelType w:val="hybridMultilevel"/>
    <w:tmpl w:val="4C04ACF8"/>
    <w:lvl w:ilvl="0" w:tplc="5BEA97F0">
      <w:start w:val="29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0BC4AA1"/>
    <w:multiLevelType w:val="hybridMultilevel"/>
    <w:tmpl w:val="0D06E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9445C6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659E"/>
    <w:multiLevelType w:val="hybridMultilevel"/>
    <w:tmpl w:val="F9C6A848"/>
    <w:lvl w:ilvl="0" w:tplc="3E9426E2">
      <w:start w:val="29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E380A6A"/>
    <w:multiLevelType w:val="hybridMultilevel"/>
    <w:tmpl w:val="A4F82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B9"/>
    <w:rsid w:val="00076E6C"/>
    <w:rsid w:val="00081C7D"/>
    <w:rsid w:val="0009062E"/>
    <w:rsid w:val="00166ECE"/>
    <w:rsid w:val="001F49DB"/>
    <w:rsid w:val="002103B9"/>
    <w:rsid w:val="0023020E"/>
    <w:rsid w:val="002361BB"/>
    <w:rsid w:val="00265F4D"/>
    <w:rsid w:val="002747B0"/>
    <w:rsid w:val="002D391A"/>
    <w:rsid w:val="002F0D3A"/>
    <w:rsid w:val="00301F40"/>
    <w:rsid w:val="0030562D"/>
    <w:rsid w:val="00367B94"/>
    <w:rsid w:val="00385794"/>
    <w:rsid w:val="003A3602"/>
    <w:rsid w:val="003E6638"/>
    <w:rsid w:val="0040632B"/>
    <w:rsid w:val="00416AC1"/>
    <w:rsid w:val="0045411F"/>
    <w:rsid w:val="004E06AD"/>
    <w:rsid w:val="0053299F"/>
    <w:rsid w:val="00585023"/>
    <w:rsid w:val="00640D11"/>
    <w:rsid w:val="00677A05"/>
    <w:rsid w:val="00680B17"/>
    <w:rsid w:val="0068367A"/>
    <w:rsid w:val="006A6A3C"/>
    <w:rsid w:val="006C0484"/>
    <w:rsid w:val="00727009"/>
    <w:rsid w:val="00782C6A"/>
    <w:rsid w:val="00786E7A"/>
    <w:rsid w:val="007A5C8C"/>
    <w:rsid w:val="007F40ED"/>
    <w:rsid w:val="00806C28"/>
    <w:rsid w:val="00834EAB"/>
    <w:rsid w:val="00865520"/>
    <w:rsid w:val="008E1B26"/>
    <w:rsid w:val="00937740"/>
    <w:rsid w:val="00972857"/>
    <w:rsid w:val="009A5110"/>
    <w:rsid w:val="00AB04A8"/>
    <w:rsid w:val="00AC16A5"/>
    <w:rsid w:val="00B40C4E"/>
    <w:rsid w:val="00B87E49"/>
    <w:rsid w:val="00BB69B4"/>
    <w:rsid w:val="00BE2561"/>
    <w:rsid w:val="00C52F74"/>
    <w:rsid w:val="00C5606C"/>
    <w:rsid w:val="00D746B3"/>
    <w:rsid w:val="00DA5AB9"/>
    <w:rsid w:val="00DD3F62"/>
    <w:rsid w:val="00DF5A5B"/>
    <w:rsid w:val="00E11233"/>
    <w:rsid w:val="00E81FA2"/>
    <w:rsid w:val="00ED0F3F"/>
    <w:rsid w:val="00F263B5"/>
    <w:rsid w:val="00F75665"/>
    <w:rsid w:val="00FF3248"/>
    <w:rsid w:val="00FF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833CF"/>
  <w15:chartTrackingRefBased/>
  <w15:docId w15:val="{523A96BE-3E26-418F-8CBD-5D851E40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63B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0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0D3A"/>
  </w:style>
  <w:style w:type="paragraph" w:styleId="a7">
    <w:name w:val="footer"/>
    <w:basedOn w:val="a"/>
    <w:link w:val="a8"/>
    <w:uiPriority w:val="99"/>
    <w:unhideWhenUsed/>
    <w:rsid w:val="002F0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0D3A"/>
  </w:style>
  <w:style w:type="paragraph" w:styleId="a9">
    <w:name w:val="List Paragraph"/>
    <w:basedOn w:val="a"/>
    <w:uiPriority w:val="34"/>
    <w:qFormat/>
    <w:rsid w:val="00BB6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BDD58-E4AF-44D9-9F34-CD61600C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</Pages>
  <Words>2696</Words>
  <Characters>153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һимзаде Инара Раһимгызы</dc:creator>
  <cp:keywords/>
  <dc:description/>
  <cp:lastModifiedBy>Раһимзаде Инара Раһимгызы</cp:lastModifiedBy>
  <cp:revision>21</cp:revision>
  <cp:lastPrinted>2021-11-15T09:03:00Z</cp:lastPrinted>
  <dcterms:created xsi:type="dcterms:W3CDTF">2021-11-10T09:22:00Z</dcterms:created>
  <dcterms:modified xsi:type="dcterms:W3CDTF">2021-11-15T11:19:00Z</dcterms:modified>
</cp:coreProperties>
</file>